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B1" w:rsidRDefault="00D52CB1" w:rsidP="00D52CB1">
      <w:pPr>
        <w:jc w:val="right"/>
      </w:pPr>
    </w:p>
    <w:p w:rsidR="00DD560B" w:rsidRDefault="00D26299" w:rsidP="00D52CB1">
      <w:pPr>
        <w:jc w:val="center"/>
        <w:rPr>
          <w:b/>
        </w:rPr>
      </w:pPr>
      <w:r>
        <w:rPr>
          <w:b/>
        </w:rPr>
        <w:t xml:space="preserve"> </w:t>
      </w:r>
    </w:p>
    <w:p w:rsidR="00DD560B" w:rsidRDefault="00DD560B" w:rsidP="00D52CB1">
      <w:pPr>
        <w:jc w:val="center"/>
        <w:rPr>
          <w:b/>
        </w:rPr>
      </w:pPr>
    </w:p>
    <w:p w:rsidR="00DD560B" w:rsidRDefault="00DD560B" w:rsidP="00D52CB1">
      <w:pPr>
        <w:jc w:val="center"/>
        <w:rPr>
          <w:b/>
        </w:rPr>
      </w:pPr>
    </w:p>
    <w:p w:rsidR="00DD560B" w:rsidRDefault="00DD560B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A5DD2" w:rsidRDefault="00DA5DD2" w:rsidP="00D52CB1">
      <w:pPr>
        <w:jc w:val="center"/>
        <w:rPr>
          <w:b/>
        </w:rPr>
      </w:pPr>
    </w:p>
    <w:p w:rsidR="00DD560B" w:rsidRPr="00DD560B" w:rsidRDefault="00DD560B" w:rsidP="00D52CB1">
      <w:pPr>
        <w:jc w:val="center"/>
        <w:rPr>
          <w:b/>
          <w:sz w:val="36"/>
          <w:szCs w:val="36"/>
        </w:rPr>
      </w:pPr>
    </w:p>
    <w:p w:rsidR="00DD560B" w:rsidRPr="00DD560B" w:rsidRDefault="007A16CD" w:rsidP="00DD56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</w:t>
      </w:r>
      <w:r w:rsidR="00DD560B" w:rsidRPr="00DD560B">
        <w:rPr>
          <w:b/>
          <w:sz w:val="36"/>
          <w:szCs w:val="36"/>
        </w:rPr>
        <w:t xml:space="preserve"> РАБОТЫ</w:t>
      </w:r>
    </w:p>
    <w:p w:rsidR="007A16CD" w:rsidRDefault="00DD560B" w:rsidP="00DD560B">
      <w:pPr>
        <w:jc w:val="center"/>
        <w:rPr>
          <w:b/>
          <w:sz w:val="36"/>
          <w:szCs w:val="36"/>
        </w:rPr>
      </w:pPr>
      <w:r w:rsidRPr="00DD560B">
        <w:rPr>
          <w:b/>
          <w:sz w:val="36"/>
          <w:szCs w:val="36"/>
        </w:rPr>
        <w:t xml:space="preserve">КОМИССИИ ПО ДЕЛАМ НЕСОВЕРШЕННОЛЕТНИХ И ЗАЩИТЕ ИХ ПРАВ </w:t>
      </w:r>
    </w:p>
    <w:p w:rsidR="00DD560B" w:rsidRPr="00DD560B" w:rsidRDefault="00DD560B" w:rsidP="007A16CD">
      <w:pPr>
        <w:jc w:val="center"/>
        <w:rPr>
          <w:b/>
          <w:sz w:val="36"/>
          <w:szCs w:val="36"/>
        </w:rPr>
      </w:pPr>
      <w:r w:rsidRPr="00DD560B">
        <w:rPr>
          <w:b/>
          <w:sz w:val="36"/>
          <w:szCs w:val="36"/>
        </w:rPr>
        <w:t xml:space="preserve">В </w:t>
      </w:r>
      <w:r w:rsidR="007A16CD">
        <w:rPr>
          <w:b/>
          <w:sz w:val="36"/>
          <w:szCs w:val="36"/>
        </w:rPr>
        <w:t xml:space="preserve"> </w:t>
      </w:r>
      <w:r w:rsidRPr="00DD560B">
        <w:rPr>
          <w:b/>
          <w:sz w:val="36"/>
          <w:szCs w:val="36"/>
        </w:rPr>
        <w:t>МО «БОХАНСКИЙ РАЙОН»</w:t>
      </w:r>
    </w:p>
    <w:p w:rsidR="00DD560B" w:rsidRPr="00DD560B" w:rsidRDefault="00D53CA6" w:rsidP="00DD56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2</w:t>
      </w:r>
      <w:r w:rsidR="00DD560B" w:rsidRPr="00DD560B">
        <w:rPr>
          <w:b/>
          <w:sz w:val="36"/>
          <w:szCs w:val="36"/>
        </w:rPr>
        <w:t xml:space="preserve"> ГОД</w:t>
      </w:r>
    </w:p>
    <w:p w:rsidR="00DD560B" w:rsidRPr="00DD560B" w:rsidRDefault="00DD560B" w:rsidP="00DD560B">
      <w:pPr>
        <w:jc w:val="center"/>
        <w:rPr>
          <w:b/>
          <w:sz w:val="36"/>
          <w:szCs w:val="36"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D27FA9">
      <w:pPr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7E2CB5" w:rsidRDefault="007E2CB5" w:rsidP="007E2CB5">
      <w:pPr>
        <w:jc w:val="center"/>
        <w:rPr>
          <w:rFonts w:eastAsia="Calibri" w:cs="Times New Roman"/>
          <w:b/>
        </w:rPr>
      </w:pPr>
    </w:p>
    <w:p w:rsidR="00DD560B" w:rsidRDefault="00DD560B" w:rsidP="00D27FA9">
      <w:pPr>
        <w:rPr>
          <w:b/>
        </w:rPr>
      </w:pPr>
    </w:p>
    <w:p w:rsidR="00DD560B" w:rsidRDefault="00DD560B" w:rsidP="00D52CB1">
      <w:pPr>
        <w:jc w:val="center"/>
        <w:rPr>
          <w:b/>
        </w:rPr>
      </w:pPr>
    </w:p>
    <w:p w:rsidR="00DD560B" w:rsidRPr="007C5DBE" w:rsidRDefault="007C5DBE" w:rsidP="007C5DBE">
      <w:pPr>
        <w:jc w:val="right"/>
        <w:rPr>
          <w:sz w:val="24"/>
          <w:szCs w:val="24"/>
        </w:rPr>
      </w:pPr>
      <w:r w:rsidRPr="007C5DBE">
        <w:rPr>
          <w:sz w:val="24"/>
          <w:szCs w:val="24"/>
        </w:rPr>
        <w:t>Утвержден постановлением</w:t>
      </w:r>
    </w:p>
    <w:p w:rsidR="007C5DBE" w:rsidRPr="007C5DBE" w:rsidRDefault="007C5DBE" w:rsidP="007C5DBE">
      <w:pPr>
        <w:jc w:val="right"/>
        <w:rPr>
          <w:sz w:val="24"/>
          <w:szCs w:val="24"/>
        </w:rPr>
      </w:pPr>
      <w:r w:rsidRPr="007C5DBE">
        <w:rPr>
          <w:sz w:val="24"/>
          <w:szCs w:val="24"/>
        </w:rPr>
        <w:t>КДН и ЗП в МО «Боханский район»</w:t>
      </w:r>
    </w:p>
    <w:p w:rsidR="007C5DBE" w:rsidRPr="007C5DBE" w:rsidRDefault="003F1101" w:rsidP="007C5D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28 декабря 2022 </w:t>
      </w:r>
      <w:r w:rsidR="007C5DBE" w:rsidRPr="007C5DBE">
        <w:rPr>
          <w:sz w:val="24"/>
          <w:szCs w:val="24"/>
        </w:rPr>
        <w:t xml:space="preserve">года № </w:t>
      </w:r>
      <w:r w:rsidR="00C62C96">
        <w:rPr>
          <w:sz w:val="24"/>
          <w:szCs w:val="24"/>
        </w:rPr>
        <w:t>223</w:t>
      </w:r>
    </w:p>
    <w:p w:rsidR="00D52CB1" w:rsidRPr="007C5DBE" w:rsidRDefault="00D52CB1" w:rsidP="00D52CB1">
      <w:pPr>
        <w:jc w:val="center"/>
        <w:rPr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50"/>
        <w:gridCol w:w="7162"/>
        <w:gridCol w:w="3299"/>
        <w:gridCol w:w="4023"/>
      </w:tblGrid>
      <w:tr w:rsidR="00D52CB1" w:rsidRPr="00D158A3" w:rsidTr="00D27FA9">
        <w:tc>
          <w:tcPr>
            <w:tcW w:w="15134" w:type="dxa"/>
            <w:gridSpan w:val="4"/>
          </w:tcPr>
          <w:p w:rsidR="00B9575F" w:rsidRPr="00F84CD7" w:rsidRDefault="00B9575F" w:rsidP="00AF3191">
            <w:pPr>
              <w:jc w:val="center"/>
              <w:rPr>
                <w:b/>
                <w:sz w:val="24"/>
                <w:szCs w:val="24"/>
              </w:rPr>
            </w:pPr>
          </w:p>
          <w:p w:rsidR="00AF3191" w:rsidRPr="00D52CB1" w:rsidRDefault="004422D0" w:rsidP="00AF3191">
            <w:pPr>
              <w:jc w:val="center"/>
              <w:rPr>
                <w:b/>
              </w:rPr>
            </w:pPr>
            <w:r w:rsidRPr="00D158A3">
              <w:rPr>
                <w:b/>
                <w:sz w:val="24"/>
                <w:szCs w:val="24"/>
                <w:lang w:val="en-US"/>
              </w:rPr>
              <w:t>I</w:t>
            </w:r>
            <w:r w:rsidRPr="00AF3191">
              <w:rPr>
                <w:b/>
                <w:sz w:val="24"/>
                <w:szCs w:val="24"/>
              </w:rPr>
              <w:t>.</w:t>
            </w:r>
            <w:r w:rsidR="009915EB" w:rsidRPr="00AF3191">
              <w:rPr>
                <w:b/>
                <w:sz w:val="24"/>
                <w:szCs w:val="24"/>
              </w:rPr>
              <w:t xml:space="preserve">ЗАСЕДАНИЯ </w:t>
            </w:r>
            <w:r w:rsidR="00AF3191" w:rsidRPr="00AF3191">
              <w:rPr>
                <w:b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  <w:p w:rsidR="00D52CB1" w:rsidRPr="00D158A3" w:rsidRDefault="00D52CB1" w:rsidP="00D52CB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52CB1" w:rsidRPr="00D158A3" w:rsidTr="00B9575F">
        <w:tc>
          <w:tcPr>
            <w:tcW w:w="650" w:type="dxa"/>
          </w:tcPr>
          <w:p w:rsidR="00D52CB1" w:rsidRPr="00D158A3" w:rsidRDefault="009915EB" w:rsidP="009915EB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№ п/п</w:t>
            </w:r>
          </w:p>
        </w:tc>
        <w:tc>
          <w:tcPr>
            <w:tcW w:w="7162" w:type="dxa"/>
          </w:tcPr>
          <w:p w:rsidR="00D52CB1" w:rsidRPr="00D158A3" w:rsidRDefault="004422D0" w:rsidP="009915EB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Н</w:t>
            </w:r>
            <w:r w:rsidR="009915EB" w:rsidRPr="00D158A3">
              <w:rPr>
                <w:sz w:val="24"/>
                <w:szCs w:val="24"/>
              </w:rPr>
              <w:t>аименование рассматриваемого вопроса</w:t>
            </w:r>
          </w:p>
        </w:tc>
        <w:tc>
          <w:tcPr>
            <w:tcW w:w="3299" w:type="dxa"/>
          </w:tcPr>
          <w:p w:rsidR="00D52CB1" w:rsidRPr="00D158A3" w:rsidRDefault="00D53CA6" w:rsidP="0099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яц проведения </w:t>
            </w:r>
            <w:r w:rsidR="009915EB" w:rsidRPr="00D158A3">
              <w:rPr>
                <w:sz w:val="24"/>
                <w:szCs w:val="24"/>
              </w:rPr>
              <w:t>заседания</w:t>
            </w:r>
          </w:p>
        </w:tc>
        <w:tc>
          <w:tcPr>
            <w:tcW w:w="4023" w:type="dxa"/>
          </w:tcPr>
          <w:p w:rsidR="00D52CB1" w:rsidRPr="00D158A3" w:rsidRDefault="00DA5DD2" w:rsidP="00991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15EB" w:rsidRPr="00D158A3">
              <w:rPr>
                <w:sz w:val="24"/>
                <w:szCs w:val="24"/>
              </w:rPr>
              <w:t>тветственный исполнитель</w:t>
            </w:r>
            <w:r w:rsidR="00D53CA6">
              <w:rPr>
                <w:sz w:val="24"/>
                <w:szCs w:val="24"/>
              </w:rPr>
              <w:t>/докладчик/содокладчик</w:t>
            </w:r>
          </w:p>
        </w:tc>
      </w:tr>
      <w:tr w:rsidR="00D53CA6" w:rsidRPr="00D158A3" w:rsidTr="00B9575F">
        <w:tc>
          <w:tcPr>
            <w:tcW w:w="650" w:type="dxa"/>
          </w:tcPr>
          <w:p w:rsidR="00D53CA6" w:rsidRPr="00D158A3" w:rsidRDefault="00D53CA6" w:rsidP="00D52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4" w:type="dxa"/>
            <w:gridSpan w:val="3"/>
          </w:tcPr>
          <w:p w:rsidR="00D53CA6" w:rsidRPr="00D158A3" w:rsidRDefault="00D53CA6" w:rsidP="00D52CB1">
            <w:pPr>
              <w:jc w:val="center"/>
              <w:rPr>
                <w:b/>
                <w:sz w:val="24"/>
                <w:szCs w:val="24"/>
              </w:rPr>
            </w:pPr>
            <w:r w:rsidRPr="003C29F3">
              <w:rPr>
                <w:b/>
                <w:sz w:val="24"/>
                <w:szCs w:val="24"/>
              </w:rPr>
              <w:t>По вопросам координации деятельности органов и учреждений  системы профилактики безнадзорности и правонарушений несовершеннолетних в соответствии со ст.11 Федерального закона от 24.06.1999 года №120-ФЗ:</w:t>
            </w:r>
          </w:p>
        </w:tc>
      </w:tr>
      <w:tr w:rsidR="00EA1E40" w:rsidRPr="00D158A3" w:rsidTr="00B9575F">
        <w:tc>
          <w:tcPr>
            <w:tcW w:w="650" w:type="dxa"/>
          </w:tcPr>
          <w:p w:rsidR="00EA1E40" w:rsidRPr="00D158A3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162" w:type="dxa"/>
          </w:tcPr>
          <w:p w:rsidR="00EA1E40" w:rsidRPr="00D53CA6" w:rsidRDefault="00D53CA6" w:rsidP="00D53CA6">
            <w:pPr>
              <w:jc w:val="both"/>
              <w:rPr>
                <w:rFonts w:cs="Times New Roman"/>
                <w:sz w:val="24"/>
                <w:szCs w:val="24"/>
              </w:rPr>
            </w:pPr>
            <w:r w:rsidRPr="00D53CA6">
              <w:rPr>
                <w:rFonts w:cs="Times New Roman"/>
                <w:sz w:val="24"/>
                <w:szCs w:val="24"/>
              </w:rPr>
              <w:t>Анализ состоя</w:t>
            </w:r>
            <w:r>
              <w:rPr>
                <w:rFonts w:cs="Times New Roman"/>
                <w:sz w:val="24"/>
                <w:szCs w:val="24"/>
              </w:rPr>
              <w:t>ния детской преступности за 2021 год и задачах на 2022</w:t>
            </w:r>
            <w:r w:rsidRPr="00D53CA6">
              <w:rPr>
                <w:rFonts w:cs="Times New Roman"/>
                <w:sz w:val="24"/>
                <w:szCs w:val="24"/>
              </w:rPr>
              <w:t xml:space="preserve"> год.</w:t>
            </w:r>
            <w:r>
              <w:rPr>
                <w:rFonts w:cs="Times New Roman"/>
                <w:sz w:val="24"/>
                <w:szCs w:val="24"/>
              </w:rPr>
              <w:t xml:space="preserve"> Принятие дополнительных мер по профилактике преступлений против несовершеннолетних, профилактике групповых и тяжких преступлений. </w:t>
            </w:r>
          </w:p>
        </w:tc>
        <w:tc>
          <w:tcPr>
            <w:tcW w:w="3299" w:type="dxa"/>
          </w:tcPr>
          <w:p w:rsidR="00EA1E40" w:rsidRPr="00D53CA6" w:rsidRDefault="00D53CA6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DA5DD2" w:rsidRPr="00D53C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23" w:type="dxa"/>
          </w:tcPr>
          <w:p w:rsidR="007F6CC6" w:rsidRDefault="00DA5DD2" w:rsidP="00DD0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5DD2">
              <w:rPr>
                <w:sz w:val="24"/>
                <w:szCs w:val="24"/>
              </w:rPr>
              <w:t>огулькин Е.Б.-председатель 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DA5DD2" w:rsidRDefault="00DA5DD2" w:rsidP="00DD0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DA5DD2" w:rsidRPr="00DA5DD2" w:rsidRDefault="00C772E7" w:rsidP="00DD0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.Л.- начальник</w:t>
            </w:r>
            <w:r w:rsidR="00DA5DD2">
              <w:rPr>
                <w:sz w:val="24"/>
                <w:szCs w:val="24"/>
              </w:rPr>
              <w:t xml:space="preserve"> полиции МО МВД России «Боханский»</w:t>
            </w:r>
          </w:p>
        </w:tc>
      </w:tr>
      <w:tr w:rsidR="00F84CD7" w:rsidRPr="00D158A3" w:rsidTr="00B9575F">
        <w:tc>
          <w:tcPr>
            <w:tcW w:w="650" w:type="dxa"/>
          </w:tcPr>
          <w:p w:rsidR="00F84CD7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162" w:type="dxa"/>
          </w:tcPr>
          <w:p w:rsidR="00F84CD7" w:rsidRPr="001D6334" w:rsidRDefault="00F84CD7" w:rsidP="00F84CD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ализация «Порядка </w:t>
            </w:r>
            <w:r w:rsidRPr="001D6334">
              <w:rPr>
                <w:rFonts w:eastAsia="Times New Roman" w:cs="Times New Roman"/>
                <w:sz w:val="24"/>
                <w:szCs w:val="24"/>
              </w:rPr>
              <w:t xml:space="preserve">действия органов и учреждений профилактики МО «Боханский район» в случае выявления детей, находящихся в условиях, угрожающих их жизни и здоровью и  </w:t>
            </w:r>
            <w:r w:rsidRPr="001D6334">
              <w:rPr>
                <w:rFonts w:eastAsia="Calibri" w:cs="Times New Roman"/>
                <w:sz w:val="24"/>
                <w:szCs w:val="24"/>
                <w:lang w:eastAsia="en-US"/>
              </w:rPr>
              <w:t>информирования органов профилактики при отобрании, помещении  несовершенно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летних в медицинское учреждение» от 02.10.2020 года</w:t>
            </w:r>
          </w:p>
          <w:p w:rsidR="00F84CD7" w:rsidRPr="00D53CA6" w:rsidRDefault="00F84CD7" w:rsidP="00D53CA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84CD7" w:rsidRDefault="00F84CD7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 год</w:t>
            </w:r>
          </w:p>
        </w:tc>
        <w:tc>
          <w:tcPr>
            <w:tcW w:w="4023" w:type="dxa"/>
          </w:tcPr>
          <w:p w:rsidR="00F84CD7" w:rsidRDefault="00C772E7" w:rsidP="00DD0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шкеева Т.В</w:t>
            </w:r>
            <w:r w:rsidR="0046459F">
              <w:rPr>
                <w:sz w:val="24"/>
                <w:szCs w:val="24"/>
              </w:rPr>
              <w:t>.-начальник отдела опеки и попечительства по Осинскому и Боханскому районам</w:t>
            </w:r>
          </w:p>
          <w:p w:rsidR="0046459F" w:rsidRDefault="0046459F" w:rsidP="00DD0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укова О.И.-старший инспектор ПДН МО МВД России «Боханский»</w:t>
            </w:r>
          </w:p>
        </w:tc>
      </w:tr>
      <w:tr w:rsidR="00EA1E40" w:rsidRPr="00D158A3" w:rsidTr="00B9575F">
        <w:tc>
          <w:tcPr>
            <w:tcW w:w="650" w:type="dxa"/>
          </w:tcPr>
          <w:p w:rsidR="00EA1E40" w:rsidRPr="00D158A3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162" w:type="dxa"/>
          </w:tcPr>
          <w:p w:rsidR="006D282B" w:rsidRPr="00D53CA6" w:rsidRDefault="00D53CA6" w:rsidP="00B226F3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и профилактического мероприятия «Сохрани ребенку жизнь»</w:t>
            </w:r>
          </w:p>
        </w:tc>
        <w:tc>
          <w:tcPr>
            <w:tcW w:w="3299" w:type="dxa"/>
          </w:tcPr>
          <w:p w:rsidR="00EA1E40" w:rsidRPr="00D53CA6" w:rsidRDefault="00D53CA6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="00DA5DD2" w:rsidRPr="00D53C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23" w:type="dxa"/>
          </w:tcPr>
          <w:p w:rsidR="00DA5DD2" w:rsidRDefault="00DA5DD2" w:rsidP="00DA5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5DD2">
              <w:rPr>
                <w:sz w:val="24"/>
                <w:szCs w:val="24"/>
              </w:rPr>
              <w:t>огулькин Е.Б.-председатель 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7F6CC6" w:rsidRPr="00D158A3" w:rsidRDefault="007F6CC6" w:rsidP="007F6C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E0C" w:rsidRPr="00D158A3" w:rsidTr="00B9575F">
        <w:tc>
          <w:tcPr>
            <w:tcW w:w="650" w:type="dxa"/>
          </w:tcPr>
          <w:p w:rsidR="00430E0C" w:rsidRPr="00D158A3" w:rsidRDefault="0046459F" w:rsidP="00464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162" w:type="dxa"/>
          </w:tcPr>
          <w:p w:rsidR="00430E0C" w:rsidRPr="00D53CA6" w:rsidRDefault="00430E0C" w:rsidP="00B226F3">
            <w:pPr>
              <w:jc w:val="both"/>
              <w:rPr>
                <w:sz w:val="24"/>
                <w:szCs w:val="24"/>
              </w:rPr>
            </w:pPr>
            <w:r w:rsidRPr="00D53CA6">
              <w:rPr>
                <w:rFonts w:eastAsia="Times New Roman" w:cs="Times New Roman"/>
                <w:sz w:val="24"/>
                <w:szCs w:val="24"/>
              </w:rPr>
              <w:t xml:space="preserve">Об исполнении постановлений КДН и ЗП в МО </w:t>
            </w:r>
            <w:r w:rsidR="00D53CA6">
              <w:rPr>
                <w:rFonts w:eastAsia="Times New Roman" w:cs="Times New Roman"/>
                <w:sz w:val="24"/>
                <w:szCs w:val="24"/>
              </w:rPr>
              <w:t>«Боханский район» за 2021</w:t>
            </w:r>
            <w:r w:rsidRPr="00D53CA6">
              <w:rPr>
                <w:rFonts w:eastAsia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99" w:type="dxa"/>
          </w:tcPr>
          <w:p w:rsidR="00430E0C" w:rsidRPr="00D53CA6" w:rsidRDefault="00D53CA6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</w:t>
            </w:r>
            <w:r w:rsidRPr="00D53C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23" w:type="dxa"/>
          </w:tcPr>
          <w:p w:rsidR="00430E0C" w:rsidRDefault="00C772E7" w:rsidP="00DA5D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М.В.-ответственный </w:t>
            </w:r>
            <w:r w:rsidR="0028789F">
              <w:rPr>
                <w:sz w:val="24"/>
                <w:szCs w:val="24"/>
              </w:rPr>
              <w:t xml:space="preserve">секретарь КДН и ЗП в МО </w:t>
            </w:r>
            <w:r w:rsidR="0028789F">
              <w:rPr>
                <w:sz w:val="24"/>
                <w:szCs w:val="24"/>
              </w:rPr>
              <w:lastRenderedPageBreak/>
              <w:t>«Боханский район»</w:t>
            </w:r>
          </w:p>
        </w:tc>
      </w:tr>
      <w:tr w:rsidR="00EA1E40" w:rsidRPr="00D158A3" w:rsidTr="00B9575F">
        <w:tc>
          <w:tcPr>
            <w:tcW w:w="650" w:type="dxa"/>
          </w:tcPr>
          <w:p w:rsidR="00EA1E40" w:rsidRPr="00D158A3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162" w:type="dxa"/>
          </w:tcPr>
          <w:p w:rsidR="00D53CA6" w:rsidRPr="00D53CA6" w:rsidRDefault="00D53CA6" w:rsidP="00D53CA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межведомственном взаимодействии по профилактике суицидальных попыток и суицидов несовершеннолетних. </w:t>
            </w:r>
            <w:r w:rsidRPr="00D53CA6">
              <w:rPr>
                <w:sz w:val="24"/>
                <w:szCs w:val="24"/>
              </w:rPr>
              <w:t>Реализация плана</w:t>
            </w:r>
            <w:r w:rsidRPr="00D53CA6">
              <w:rPr>
                <w:rFonts w:eastAsiaTheme="minorEastAsia"/>
                <w:sz w:val="24"/>
                <w:szCs w:val="24"/>
              </w:rPr>
              <w:t xml:space="preserve"> мероприятий по профилактике суицидов и суицидального поведения несовершеннолетних на территории МО «Боханский  район» на 2021-2022 годы;</w:t>
            </w:r>
          </w:p>
          <w:p w:rsidR="00112FA0" w:rsidRPr="00D53CA6" w:rsidRDefault="00112FA0" w:rsidP="00850B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EA1E40" w:rsidRPr="00D53CA6" w:rsidRDefault="00D53CA6" w:rsidP="00AC7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  <w:r w:rsidR="00DA5DD2" w:rsidRPr="00D53CA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23" w:type="dxa"/>
          </w:tcPr>
          <w:p w:rsidR="007F6CC6" w:rsidRDefault="00DA5DD2" w:rsidP="007F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DA5DD2" w:rsidRDefault="00DA5DD2" w:rsidP="007F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DA5DD2" w:rsidRDefault="00D53CA6" w:rsidP="007F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(по согласованию и результатам анализа)</w:t>
            </w:r>
          </w:p>
          <w:p w:rsidR="00CB77D2" w:rsidRDefault="00C772E7" w:rsidP="007F6C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CB77D2" w:rsidRPr="00D158A3" w:rsidRDefault="00CB77D2" w:rsidP="007F6CC6">
            <w:pPr>
              <w:jc w:val="both"/>
              <w:rPr>
                <w:sz w:val="24"/>
                <w:szCs w:val="24"/>
              </w:rPr>
            </w:pPr>
            <w:r w:rsidRPr="00430E0C">
              <w:rPr>
                <w:sz w:val="24"/>
                <w:szCs w:val="24"/>
              </w:rPr>
              <w:t>Ханташкеев В.Б.-главный врач ОГБУЗ «Боханская РБ»</w:t>
            </w:r>
          </w:p>
        </w:tc>
      </w:tr>
      <w:tr w:rsidR="00850BE0" w:rsidRPr="00D158A3" w:rsidTr="00B9575F">
        <w:tc>
          <w:tcPr>
            <w:tcW w:w="650" w:type="dxa"/>
          </w:tcPr>
          <w:p w:rsidR="00850BE0" w:rsidRPr="00D158A3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7162" w:type="dxa"/>
          </w:tcPr>
          <w:p w:rsidR="00850BE0" w:rsidRDefault="00D53CA6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младенческой и детской смертности , в том числе от внешних причин.</w:t>
            </w:r>
          </w:p>
          <w:p w:rsidR="00CB77D2" w:rsidRPr="00DA5DD2" w:rsidRDefault="00CB77D2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50BE0" w:rsidRPr="00D158A3" w:rsidRDefault="00CB77D2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</w:t>
            </w:r>
            <w:r w:rsidR="00430E0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023" w:type="dxa"/>
          </w:tcPr>
          <w:p w:rsidR="007F6CC6" w:rsidRPr="00D158A3" w:rsidRDefault="00CB77D2" w:rsidP="00430E0C">
            <w:pPr>
              <w:jc w:val="both"/>
              <w:rPr>
                <w:sz w:val="24"/>
                <w:szCs w:val="24"/>
              </w:rPr>
            </w:pPr>
            <w:r w:rsidRPr="00430E0C">
              <w:rPr>
                <w:sz w:val="24"/>
                <w:szCs w:val="24"/>
              </w:rPr>
              <w:t>Ханташкеев В.Б.-главный врач ОГБУЗ «Боханская РБ»</w:t>
            </w:r>
          </w:p>
        </w:tc>
      </w:tr>
      <w:tr w:rsidR="00FB21B9" w:rsidRPr="00D158A3" w:rsidTr="00B9575F">
        <w:tc>
          <w:tcPr>
            <w:tcW w:w="650" w:type="dxa"/>
          </w:tcPr>
          <w:p w:rsidR="00FB21B9" w:rsidRPr="00D158A3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162" w:type="dxa"/>
          </w:tcPr>
          <w:p w:rsidR="00FB21B9" w:rsidRPr="00D158A3" w:rsidRDefault="00FB21B9" w:rsidP="00FB21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деятельности</w:t>
            </w:r>
            <w:r w:rsidRPr="00D158A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ГБПОУ «Боханский аграрный техникум» </w:t>
            </w:r>
            <w:r w:rsidRPr="00D158A3">
              <w:rPr>
                <w:rFonts w:eastAsia="Times New Roman"/>
                <w:sz w:val="24"/>
                <w:szCs w:val="24"/>
              </w:rPr>
              <w:t>по профилактике преступлений и правонарушений среди</w:t>
            </w:r>
            <w:r>
              <w:rPr>
                <w:rFonts w:eastAsia="Times New Roman"/>
                <w:sz w:val="24"/>
                <w:szCs w:val="24"/>
              </w:rPr>
              <w:t xml:space="preserve"> студентов</w:t>
            </w:r>
            <w:r w:rsidRPr="00D158A3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б  организации</w:t>
            </w:r>
            <w:r w:rsidRPr="00D158A3">
              <w:rPr>
                <w:rFonts w:eastAsia="Times New Roman"/>
                <w:sz w:val="24"/>
                <w:szCs w:val="24"/>
              </w:rPr>
              <w:t xml:space="preserve"> занятости</w:t>
            </w:r>
            <w:r>
              <w:rPr>
                <w:rFonts w:eastAsia="Times New Roman"/>
                <w:sz w:val="24"/>
                <w:szCs w:val="24"/>
              </w:rPr>
              <w:t xml:space="preserve"> студентов</w:t>
            </w:r>
            <w:r w:rsidRPr="00D158A3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о</w:t>
            </w:r>
            <w:r w:rsidRPr="00D158A3">
              <w:rPr>
                <w:rFonts w:eastAsia="Times New Roman"/>
                <w:sz w:val="24"/>
                <w:szCs w:val="24"/>
              </w:rPr>
              <w:t>стоящих на всех видах профилактического учёта</w:t>
            </w:r>
          </w:p>
          <w:p w:rsidR="00FB21B9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од</w:t>
            </w:r>
          </w:p>
        </w:tc>
        <w:tc>
          <w:tcPr>
            <w:tcW w:w="4023" w:type="dxa"/>
          </w:tcPr>
          <w:p w:rsidR="00FB21B9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аев К.А.-директор ГБПОУ «Боханский аграрный техникум»</w:t>
            </w:r>
          </w:p>
        </w:tc>
      </w:tr>
      <w:tr w:rsidR="00CB77D2" w:rsidRPr="00D158A3" w:rsidTr="00B9575F">
        <w:tc>
          <w:tcPr>
            <w:tcW w:w="650" w:type="dxa"/>
          </w:tcPr>
          <w:p w:rsidR="00CB77D2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162" w:type="dxa"/>
          </w:tcPr>
          <w:p w:rsidR="00CB77D2" w:rsidRDefault="00B9575F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ндивидуально-профилактической работы с несовершеннолетними, имеющими условную судимость и законными представителями, имеющими отсрочку приговора до достижения несовершеннолетним ребенком 14-летнего возраста</w:t>
            </w:r>
          </w:p>
        </w:tc>
        <w:tc>
          <w:tcPr>
            <w:tcW w:w="3299" w:type="dxa"/>
          </w:tcPr>
          <w:p w:rsidR="00CB77D2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575F">
              <w:rPr>
                <w:sz w:val="24"/>
                <w:szCs w:val="24"/>
              </w:rPr>
              <w:t>арт 2022 год</w:t>
            </w:r>
          </w:p>
        </w:tc>
        <w:tc>
          <w:tcPr>
            <w:tcW w:w="4023" w:type="dxa"/>
          </w:tcPr>
          <w:p w:rsidR="00CB77D2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чигеева И.В.-начальник филиала по Боханскому району ФКУ УИИ ГУФСИН России по Иркутской области</w:t>
            </w:r>
          </w:p>
        </w:tc>
      </w:tr>
      <w:tr w:rsidR="00CB77D2" w:rsidRPr="00D158A3" w:rsidTr="00B9575F">
        <w:tc>
          <w:tcPr>
            <w:tcW w:w="650" w:type="dxa"/>
          </w:tcPr>
          <w:p w:rsidR="00CB77D2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7162" w:type="dxa"/>
          </w:tcPr>
          <w:p w:rsidR="00CB77D2" w:rsidRDefault="00B9575F" w:rsidP="00B9575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575F">
              <w:rPr>
                <w:rFonts w:eastAsia="Times New Roman"/>
                <w:sz w:val="24"/>
                <w:szCs w:val="24"/>
              </w:rPr>
              <w:t>Состояние</w:t>
            </w:r>
            <w:r>
              <w:rPr>
                <w:rFonts w:eastAsia="Times New Roman"/>
                <w:sz w:val="24"/>
                <w:szCs w:val="24"/>
              </w:rPr>
              <w:t xml:space="preserve"> преступности за 1 квартал 2022</w:t>
            </w:r>
            <w:r w:rsidRPr="00B9575F">
              <w:rPr>
                <w:rFonts w:eastAsia="Times New Roman"/>
                <w:sz w:val="24"/>
                <w:szCs w:val="24"/>
              </w:rPr>
              <w:t xml:space="preserve"> года. Профилактика жест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 w:rsidRPr="00B9575F">
              <w:rPr>
                <w:rFonts w:eastAsia="Times New Roman"/>
                <w:sz w:val="24"/>
                <w:szCs w:val="24"/>
              </w:rPr>
              <w:t xml:space="preserve">кого обращения </w:t>
            </w:r>
            <w:r>
              <w:rPr>
                <w:rFonts w:eastAsia="Times New Roman"/>
                <w:sz w:val="24"/>
                <w:szCs w:val="24"/>
              </w:rPr>
              <w:t>с детьми и вовлечения детей в противоправные и антиобщественные  действия</w:t>
            </w:r>
          </w:p>
          <w:p w:rsidR="00C62C96" w:rsidRDefault="00C62C96" w:rsidP="00B9575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CB77D2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9575F">
              <w:rPr>
                <w:sz w:val="24"/>
                <w:szCs w:val="24"/>
              </w:rPr>
              <w:t>прель 2021 год</w:t>
            </w:r>
          </w:p>
        </w:tc>
        <w:tc>
          <w:tcPr>
            <w:tcW w:w="4023" w:type="dxa"/>
          </w:tcPr>
          <w:p w:rsidR="00CB77D2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.Л.- начальник полиции МО МВД России «Боханский»</w:t>
            </w:r>
          </w:p>
        </w:tc>
      </w:tr>
      <w:tr w:rsidR="00D71887" w:rsidRPr="00D158A3" w:rsidTr="00B9575F">
        <w:tc>
          <w:tcPr>
            <w:tcW w:w="650" w:type="dxa"/>
          </w:tcPr>
          <w:p w:rsidR="00D71887" w:rsidRDefault="00D71887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162" w:type="dxa"/>
          </w:tcPr>
          <w:p w:rsidR="00D71887" w:rsidRDefault="00D71887" w:rsidP="00D7188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буллинга, кибербуллинга в образовательных организациях.</w:t>
            </w:r>
          </w:p>
          <w:p w:rsidR="00D71887" w:rsidRPr="00B9575F" w:rsidRDefault="00D71887" w:rsidP="00D7188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ктика использования локальных актов образовательных организаций, касающихся ограничений детьми мобильных устройств во время образовательного процесса</w:t>
            </w:r>
          </w:p>
        </w:tc>
        <w:tc>
          <w:tcPr>
            <w:tcW w:w="3299" w:type="dxa"/>
          </w:tcPr>
          <w:p w:rsidR="00D71887" w:rsidRDefault="00D71887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1 год</w:t>
            </w:r>
          </w:p>
        </w:tc>
        <w:tc>
          <w:tcPr>
            <w:tcW w:w="4023" w:type="dxa"/>
          </w:tcPr>
          <w:p w:rsidR="00D71887" w:rsidRDefault="00D71887" w:rsidP="00D71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D71887" w:rsidRDefault="00D71887" w:rsidP="00D71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D71887" w:rsidRDefault="00D71887" w:rsidP="00D718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(по согласованию)</w:t>
            </w:r>
          </w:p>
        </w:tc>
      </w:tr>
      <w:tr w:rsidR="00CB77D2" w:rsidRPr="00D158A3" w:rsidTr="00B9575F">
        <w:tc>
          <w:tcPr>
            <w:tcW w:w="650" w:type="dxa"/>
          </w:tcPr>
          <w:p w:rsidR="00CB77D2" w:rsidRDefault="00D71887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162" w:type="dxa"/>
          </w:tcPr>
          <w:p w:rsidR="00B9575F" w:rsidRDefault="00B9575F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занятости и досуга несовершеннолетних, находящихся в социально-опасном положении, в организациях культуры и в спортивных секциях.Вовлечение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есовершеннолетних, находящихся в социально-опасном положении в работу волонтёрского движения</w:t>
            </w:r>
          </w:p>
        </w:tc>
        <w:tc>
          <w:tcPr>
            <w:tcW w:w="3299" w:type="dxa"/>
          </w:tcPr>
          <w:p w:rsidR="00CB77D2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B9575F">
              <w:rPr>
                <w:sz w:val="24"/>
                <w:szCs w:val="24"/>
              </w:rPr>
              <w:t>прель 2021 год</w:t>
            </w:r>
          </w:p>
        </w:tc>
        <w:tc>
          <w:tcPr>
            <w:tcW w:w="4023" w:type="dxa"/>
          </w:tcPr>
          <w:p w:rsidR="00B9575F" w:rsidRDefault="00B9575F" w:rsidP="00B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гулханов А.В.-н</w:t>
            </w:r>
            <w:r w:rsidRPr="00D158A3">
              <w:rPr>
                <w:sz w:val="24"/>
                <w:szCs w:val="24"/>
              </w:rPr>
              <w:t>ачальник Отдела по делам молодежи, спорту и туризму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D158A3">
              <w:rPr>
                <w:sz w:val="24"/>
                <w:szCs w:val="24"/>
              </w:rPr>
              <w:t xml:space="preserve"> МО </w:t>
            </w:r>
            <w:r w:rsidRPr="00D158A3">
              <w:rPr>
                <w:sz w:val="24"/>
                <w:szCs w:val="24"/>
              </w:rPr>
              <w:lastRenderedPageBreak/>
              <w:t>«Боханский район»</w:t>
            </w:r>
          </w:p>
          <w:p w:rsidR="00C772E7" w:rsidRPr="00D158A3" w:rsidRDefault="00C772E7" w:rsidP="00B95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ментьева В.М.-начальник Отдела культуры МО «Боханский район»</w:t>
            </w:r>
          </w:p>
          <w:p w:rsidR="00CB77D2" w:rsidRPr="00430E0C" w:rsidRDefault="00CB77D2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B9575F" w:rsidRPr="00D158A3" w:rsidTr="00B9575F">
        <w:tc>
          <w:tcPr>
            <w:tcW w:w="650" w:type="dxa"/>
          </w:tcPr>
          <w:p w:rsidR="00B9575F" w:rsidRDefault="0046459F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71887">
              <w:rPr>
                <w:sz w:val="24"/>
                <w:szCs w:val="24"/>
              </w:rPr>
              <w:t>12</w:t>
            </w:r>
          </w:p>
        </w:tc>
        <w:tc>
          <w:tcPr>
            <w:tcW w:w="7162" w:type="dxa"/>
          </w:tcPr>
          <w:p w:rsidR="00B9575F" w:rsidRDefault="00B9575F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575F">
              <w:rPr>
                <w:rFonts w:eastAsia="Times New Roman" w:cs="Times New Roman"/>
                <w:sz w:val="24"/>
                <w:szCs w:val="24"/>
              </w:rPr>
              <w:t>Временное трудоустройство несовершеннолетних, в том числе из числа состоящих на всех видах профилактического  учета</w:t>
            </w:r>
          </w:p>
        </w:tc>
        <w:tc>
          <w:tcPr>
            <w:tcW w:w="3299" w:type="dxa"/>
          </w:tcPr>
          <w:p w:rsidR="00B9575F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575F">
              <w:rPr>
                <w:sz w:val="24"/>
                <w:szCs w:val="24"/>
              </w:rPr>
              <w:t>ай 2022 год</w:t>
            </w:r>
          </w:p>
        </w:tc>
        <w:tc>
          <w:tcPr>
            <w:tcW w:w="4023" w:type="dxa"/>
          </w:tcPr>
          <w:p w:rsidR="00B9575F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хаев Г.Р.-директор ОГКУ «Центр занятости населения Боханского района»</w:t>
            </w:r>
          </w:p>
        </w:tc>
      </w:tr>
      <w:tr w:rsidR="00B9575F" w:rsidRPr="00D158A3" w:rsidTr="00B9575F">
        <w:tc>
          <w:tcPr>
            <w:tcW w:w="650" w:type="dxa"/>
          </w:tcPr>
          <w:p w:rsidR="00B9575F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7162" w:type="dxa"/>
          </w:tcPr>
          <w:p w:rsidR="00B9575F" w:rsidRDefault="00B9575F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9575F">
              <w:rPr>
                <w:rFonts w:eastAsia="Times New Roman" w:cs="Times New Roman"/>
                <w:sz w:val="24"/>
                <w:szCs w:val="24"/>
              </w:rPr>
              <w:t>Подготовка к летн</w:t>
            </w:r>
            <w:r>
              <w:rPr>
                <w:rFonts w:eastAsia="Times New Roman" w:cs="Times New Roman"/>
                <w:sz w:val="24"/>
                <w:szCs w:val="24"/>
              </w:rPr>
              <w:t>ей оздоровительной кампании 2022</w:t>
            </w:r>
            <w:r w:rsidRPr="00B9575F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99" w:type="dxa"/>
          </w:tcPr>
          <w:p w:rsidR="00B9575F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575F">
              <w:rPr>
                <w:sz w:val="24"/>
                <w:szCs w:val="24"/>
              </w:rPr>
              <w:t>ай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B9575F" w:rsidRPr="00430E0C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ва Л.А.-директор ОГБУ СО «Комплексный центр социального обслуживания населения Боханского района»</w:t>
            </w:r>
          </w:p>
        </w:tc>
      </w:tr>
      <w:tr w:rsidR="00B9575F" w:rsidRPr="00D158A3" w:rsidTr="00B9575F">
        <w:tc>
          <w:tcPr>
            <w:tcW w:w="650" w:type="dxa"/>
          </w:tcPr>
          <w:p w:rsidR="00B9575F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7162" w:type="dxa"/>
          </w:tcPr>
          <w:p w:rsidR="00FB21B9" w:rsidRPr="00D53CA6" w:rsidRDefault="00B9575F" w:rsidP="00FB21B9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B9575F">
              <w:rPr>
                <w:sz w:val="24"/>
                <w:szCs w:val="24"/>
              </w:rPr>
              <w:t>Профилактика социально-значимых заболеваний у несовершеннолетних и проводимые мероприятия по профилактике ранней беременности несовершеннолетних</w:t>
            </w:r>
            <w:r>
              <w:rPr>
                <w:sz w:val="24"/>
                <w:szCs w:val="24"/>
              </w:rPr>
              <w:t>.</w:t>
            </w:r>
            <w:r w:rsidR="00FB21B9">
              <w:rPr>
                <w:sz w:val="24"/>
                <w:szCs w:val="24"/>
              </w:rPr>
              <w:t xml:space="preserve"> </w:t>
            </w:r>
            <w:r w:rsidRPr="00FB21B9">
              <w:rPr>
                <w:sz w:val="24"/>
                <w:szCs w:val="24"/>
              </w:rPr>
              <w:t>Исполнение</w:t>
            </w:r>
            <w:r w:rsidR="00FB21B9" w:rsidRPr="00FB21B9">
              <w:rPr>
                <w:rFonts w:eastAsiaTheme="minorEastAsia"/>
                <w:sz w:val="24"/>
                <w:szCs w:val="24"/>
              </w:rPr>
              <w:t xml:space="preserve"> </w:t>
            </w:r>
            <w:r w:rsidR="00FB21B9" w:rsidRPr="00D53CA6">
              <w:rPr>
                <w:rFonts w:eastAsiaTheme="minorEastAsia"/>
                <w:sz w:val="24"/>
                <w:szCs w:val="24"/>
              </w:rPr>
              <w:t>план</w:t>
            </w:r>
            <w:r w:rsidR="00FB21B9" w:rsidRPr="00FB21B9">
              <w:rPr>
                <w:rFonts w:eastAsiaTheme="minorEastAsia"/>
                <w:sz w:val="24"/>
                <w:szCs w:val="24"/>
              </w:rPr>
              <w:t>а</w:t>
            </w:r>
            <w:r w:rsidR="00FB21B9" w:rsidRPr="00D53CA6">
              <w:rPr>
                <w:rFonts w:eastAsiaTheme="minorEastAsia"/>
                <w:sz w:val="24"/>
                <w:szCs w:val="24"/>
              </w:rPr>
              <w:t xml:space="preserve"> мероприятий по профилактике ранней беременности несовершеннолетних и преступлений против половой неприкосновенности несовершеннолетних  на территории МО «Боханский район» на 2021-2022 годы.</w:t>
            </w:r>
          </w:p>
          <w:p w:rsidR="00B9575F" w:rsidRDefault="00B9575F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B9575F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 w:rsidRPr="00430E0C">
              <w:rPr>
                <w:sz w:val="24"/>
                <w:szCs w:val="24"/>
              </w:rPr>
              <w:t>Ханташкеев В.Б.-главный врач ОГБУЗ «Боханская РБ»</w:t>
            </w:r>
          </w:p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:</w:t>
            </w:r>
          </w:p>
          <w:p w:rsidR="00B9575F" w:rsidRPr="00430E0C" w:rsidRDefault="00B9575F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BD4A88" w:rsidRPr="00D158A3" w:rsidTr="00B9575F">
        <w:tc>
          <w:tcPr>
            <w:tcW w:w="650" w:type="dxa"/>
          </w:tcPr>
          <w:p w:rsidR="00BD4A88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7162" w:type="dxa"/>
          </w:tcPr>
          <w:p w:rsidR="00BD4A88" w:rsidRPr="00B9575F" w:rsidRDefault="00BD4A88" w:rsidP="00FB21B9">
            <w:pPr>
              <w:jc w:val="both"/>
              <w:rPr>
                <w:sz w:val="24"/>
                <w:szCs w:val="24"/>
              </w:rPr>
            </w:pPr>
            <w:r w:rsidRPr="00BD4A88">
              <w:rPr>
                <w:rFonts w:eastAsia="Times New Roman"/>
                <w:sz w:val="24"/>
                <w:szCs w:val="24"/>
              </w:rPr>
              <w:t>Профилактика правонарушений несовершеннолетних в области дорожного движения, принятие мер по профилактике несчастных случаев и ДТП с участием несовершеннолетних</w:t>
            </w:r>
          </w:p>
        </w:tc>
        <w:tc>
          <w:tcPr>
            <w:tcW w:w="3299" w:type="dxa"/>
          </w:tcPr>
          <w:p w:rsidR="00BD4A88" w:rsidRDefault="00BD4A88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 год</w:t>
            </w:r>
          </w:p>
        </w:tc>
        <w:tc>
          <w:tcPr>
            <w:tcW w:w="4023" w:type="dxa"/>
          </w:tcPr>
          <w:p w:rsidR="00BD4A88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М.П.-начальник ГИБДД МО МВД России «Боханский»</w:t>
            </w:r>
          </w:p>
        </w:tc>
      </w:tr>
      <w:tr w:rsidR="00B9575F" w:rsidRPr="00D158A3" w:rsidTr="00B9575F">
        <w:tc>
          <w:tcPr>
            <w:tcW w:w="650" w:type="dxa"/>
          </w:tcPr>
          <w:p w:rsidR="00B9575F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7162" w:type="dxa"/>
          </w:tcPr>
          <w:p w:rsidR="00B9575F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B21B9">
              <w:rPr>
                <w:rFonts w:eastAsia="Times New Roman" w:cs="Times New Roman"/>
                <w:sz w:val="24"/>
                <w:szCs w:val="24"/>
              </w:rPr>
              <w:t xml:space="preserve">Об исполнении постановлений КДН и ЗП в МО «Боханский район» за 1 полугодие </w:t>
            </w:r>
            <w:r>
              <w:rPr>
                <w:rFonts w:eastAsia="Times New Roman" w:cs="Times New Roman"/>
                <w:sz w:val="24"/>
                <w:szCs w:val="24"/>
              </w:rPr>
              <w:t>2022</w:t>
            </w:r>
            <w:r w:rsidRPr="00FB21B9">
              <w:rPr>
                <w:rFonts w:eastAsia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99" w:type="dxa"/>
          </w:tcPr>
          <w:p w:rsidR="00B9575F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 год</w:t>
            </w:r>
          </w:p>
        </w:tc>
        <w:tc>
          <w:tcPr>
            <w:tcW w:w="4023" w:type="dxa"/>
          </w:tcPr>
          <w:p w:rsidR="00B9575F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 в МО «Боханский район»</w:t>
            </w: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7162" w:type="dxa"/>
          </w:tcPr>
          <w:p w:rsidR="00FB21B9" w:rsidRDefault="00FB21B9" w:rsidP="00FB21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самовольных уходов несовершеннолетних из семьи</w:t>
            </w:r>
          </w:p>
          <w:p w:rsidR="00FB21B9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22 год</w:t>
            </w:r>
          </w:p>
        </w:tc>
        <w:tc>
          <w:tcPr>
            <w:tcW w:w="4023" w:type="dxa"/>
          </w:tcPr>
          <w:p w:rsidR="00FB21B9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укова О.И.-старший инспектор ПДН МО МВД России «Боханский»</w:t>
            </w: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7162" w:type="dxa"/>
          </w:tcPr>
          <w:p w:rsidR="00FB21B9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Об итогах проведения летней оздоровительной кампании и занятости несовершеннолетних. Охват летних отдыхом детей, состоящих на учете</w:t>
            </w:r>
            <w:r>
              <w:rPr>
                <w:rFonts w:eastAsia="Times New Roman"/>
                <w:sz w:val="24"/>
                <w:szCs w:val="24"/>
              </w:rPr>
              <w:t xml:space="preserve"> Комиссии по делам несовершеннолетних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защите их прав в МО «Боханский район» и на учете в  </w:t>
            </w:r>
            <w:r w:rsidRPr="00D15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разделении по делам несовершеннолетних МО МВД России «Боханский» </w:t>
            </w:r>
            <w:r w:rsidRPr="00D158A3">
              <w:rPr>
                <w:sz w:val="24"/>
                <w:szCs w:val="24"/>
              </w:rPr>
              <w:t xml:space="preserve"> и проживающих в семьях СОП и семьях оказавшихся в трудной жизненной ситуации</w:t>
            </w: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FB21B9" w:rsidRPr="00430E0C" w:rsidRDefault="00FB21B9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7162" w:type="dxa"/>
          </w:tcPr>
          <w:p w:rsidR="00FB21B9" w:rsidRDefault="0046459F" w:rsidP="0046459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ОГБУ СО «Комплексный центр социального обслуживания населения Боханского района»  по оказанию помощи семьям, находящимся в социально-опасном положении и по выявлению семей, находящихся на ранней стадии неблагополучия.</w:t>
            </w: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2 год</w:t>
            </w:r>
          </w:p>
        </w:tc>
        <w:tc>
          <w:tcPr>
            <w:tcW w:w="4023" w:type="dxa"/>
          </w:tcPr>
          <w:p w:rsidR="00FB21B9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ова Л.А.-директор ОГБУ СО «Комплексный центр социального обслуживания населения Боханского района»</w:t>
            </w: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7162" w:type="dxa"/>
          </w:tcPr>
          <w:p w:rsidR="00FB21B9" w:rsidRPr="00D158A3" w:rsidRDefault="00FB21B9" w:rsidP="00FB21B9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Об организации</w:t>
            </w:r>
            <w:r w:rsidRPr="00D158A3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аботы Управления образования МО «Боханский район»   по вопросу учета и контроля детей, не приступивших к занятиям, не обучающихся, систематически пропускающих по неуважительным причинам занятия в ОУ* (анализ исполнения закона «Об образовании» по ОУ района)</w:t>
            </w:r>
          </w:p>
          <w:p w:rsidR="00FB21B9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FB21B9" w:rsidRPr="00430E0C" w:rsidRDefault="00FB21B9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7162" w:type="dxa"/>
          </w:tcPr>
          <w:p w:rsidR="00BD4A88" w:rsidRPr="001D6334" w:rsidRDefault="00BD4A88" w:rsidP="00BD4A8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88">
              <w:rPr>
                <w:rFonts w:ascii="Times New Roman" w:hAnsi="Times New Roman"/>
                <w:sz w:val="24"/>
                <w:szCs w:val="24"/>
              </w:rPr>
              <w:t xml:space="preserve">О состоянии детской преступности за </w:t>
            </w:r>
            <w:r>
              <w:rPr>
                <w:rFonts w:ascii="Times New Roman" w:hAnsi="Times New Roman"/>
                <w:sz w:val="24"/>
                <w:szCs w:val="24"/>
              </w:rPr>
              <w:t>9 месяцев 2022</w:t>
            </w:r>
            <w:r w:rsidRPr="00BD4A88">
              <w:rPr>
                <w:rFonts w:ascii="Times New Roman" w:hAnsi="Times New Roman"/>
                <w:sz w:val="24"/>
                <w:szCs w:val="24"/>
              </w:rPr>
              <w:t xml:space="preserve"> года. Мероприятия по выявлению и разобщению «групп несовершеннолетних», профилактика </w:t>
            </w:r>
            <w:r w:rsidR="0046459F" w:rsidRPr="00BD4A88">
              <w:rPr>
                <w:rFonts w:ascii="Times New Roman" w:hAnsi="Times New Roman"/>
                <w:sz w:val="24"/>
                <w:szCs w:val="24"/>
              </w:rPr>
              <w:t>преступлений,</w:t>
            </w:r>
            <w:r w:rsidRPr="00BD4A88">
              <w:rPr>
                <w:rFonts w:ascii="Times New Roman" w:hAnsi="Times New Roman"/>
                <w:sz w:val="24"/>
                <w:szCs w:val="24"/>
              </w:rPr>
              <w:t xml:space="preserve"> совершенных «несубъектами». Подготовка материалов в суд о помещении несовершеннолетних в ЦВСНП и СУВУЗТ .</w:t>
            </w:r>
          </w:p>
          <w:p w:rsidR="00FB21B9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год</w:t>
            </w:r>
          </w:p>
        </w:tc>
        <w:tc>
          <w:tcPr>
            <w:tcW w:w="4023" w:type="dxa"/>
          </w:tcPr>
          <w:p w:rsidR="00FB21B9" w:rsidRPr="00430E0C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.Л.- начальник полиции МО МВД России «Боханский»</w:t>
            </w: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7162" w:type="dxa"/>
          </w:tcPr>
          <w:p w:rsidR="00FB21B9" w:rsidRDefault="00F84CD7" w:rsidP="00F84CD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 деятельности Отдела опеки и попечительства по Осинскому и Боханскому району по выявлению и устройству детей-сирот и детей, оставшихся без попечения родителей. Организация работы с опекунами и приемными семьями по профилактике жестокого обращения с несовершеннолетними.</w:t>
            </w: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дашкеева Т.В.-начальник отдела опеки и попечительства по Осинскому и Боханскому районам</w:t>
            </w:r>
          </w:p>
          <w:p w:rsidR="00FB21B9" w:rsidRPr="00430E0C" w:rsidRDefault="00FB21B9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7162" w:type="dxa"/>
          </w:tcPr>
          <w:p w:rsidR="00D71887" w:rsidRDefault="00F84CD7" w:rsidP="00D7188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социально-негативных явлений в подростковой среде.</w:t>
            </w:r>
            <w:r w:rsidR="0046459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62C96" w:rsidRDefault="00C62C96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год</w:t>
            </w:r>
          </w:p>
        </w:tc>
        <w:tc>
          <w:tcPr>
            <w:tcW w:w="4023" w:type="dxa"/>
          </w:tcPr>
          <w:p w:rsidR="00FB21B9" w:rsidRDefault="00C772E7" w:rsidP="00430E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ьева Н.А.-исполнитель региональной системы профилактики наркомании</w:t>
            </w:r>
          </w:p>
          <w:p w:rsidR="00C772E7" w:rsidRPr="00430E0C" w:rsidRDefault="00C772E7" w:rsidP="00D71887">
            <w:pPr>
              <w:jc w:val="both"/>
              <w:rPr>
                <w:sz w:val="24"/>
                <w:szCs w:val="24"/>
              </w:rPr>
            </w:pP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7162" w:type="dxa"/>
          </w:tcPr>
          <w:p w:rsidR="00FB21B9" w:rsidRDefault="00F84CD7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азание психологической помощи несовершеннолетним и семьям, находящимся в социально-опасном положении. Психологическая диагностика детско-родительских отношений</w:t>
            </w: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яева Л.С.-начальник Управления образования МО «Боханский район»</w:t>
            </w:r>
          </w:p>
          <w:p w:rsidR="00FB21B9" w:rsidRPr="00430E0C" w:rsidRDefault="00FB21B9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5</w:t>
            </w:r>
          </w:p>
        </w:tc>
        <w:tc>
          <w:tcPr>
            <w:tcW w:w="7162" w:type="dxa"/>
          </w:tcPr>
          <w:p w:rsidR="00FB21B9" w:rsidRDefault="00BD4A88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33E9">
              <w:rPr>
                <w:rFonts w:eastAsia="Times New Roman" w:cs="Times New Roman"/>
                <w:sz w:val="24"/>
                <w:szCs w:val="24"/>
              </w:rPr>
              <w:t xml:space="preserve">Об исполнении </w:t>
            </w:r>
            <w:r w:rsidRPr="005633E9">
              <w:rPr>
                <w:sz w:val="24"/>
                <w:szCs w:val="24"/>
              </w:rPr>
              <w:t>КДН и ЗП в МО «Боханский район» мероприятий муниципальной программы</w:t>
            </w:r>
            <w:r w:rsidRPr="005633E9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рофилактика социального сиротства, безнадзорности и правонарушений несовершеннолетних в Боханском районе на 2021-2025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 годы» и мероприятий областных межведомственных планов</w:t>
            </w: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</w:t>
            </w:r>
          </w:p>
        </w:tc>
        <w:tc>
          <w:tcPr>
            <w:tcW w:w="4023" w:type="dxa"/>
          </w:tcPr>
          <w:p w:rsidR="00C772E7" w:rsidRDefault="00C772E7" w:rsidP="00C77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A5DD2">
              <w:rPr>
                <w:sz w:val="24"/>
                <w:szCs w:val="24"/>
              </w:rPr>
              <w:t>огулькин Е.Б.-председатель 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FB21B9" w:rsidRPr="00430E0C" w:rsidRDefault="00FB21B9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FB21B9" w:rsidRPr="00D158A3" w:rsidTr="00B9575F">
        <w:tc>
          <w:tcPr>
            <w:tcW w:w="650" w:type="dxa"/>
          </w:tcPr>
          <w:p w:rsidR="00FB21B9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7162" w:type="dxa"/>
          </w:tcPr>
          <w:p w:rsidR="00FB21B9" w:rsidRDefault="00FB21B9" w:rsidP="00FB21B9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тверждение плана работы </w:t>
            </w:r>
            <w:r w:rsidRPr="00DA5DD2">
              <w:rPr>
                <w:sz w:val="24"/>
                <w:szCs w:val="24"/>
              </w:rPr>
              <w:t xml:space="preserve"> КДН и ЗП</w:t>
            </w:r>
            <w:r>
              <w:rPr>
                <w:sz w:val="24"/>
                <w:szCs w:val="24"/>
              </w:rPr>
              <w:t xml:space="preserve"> в МО «Боханский район» на 2023 год</w:t>
            </w:r>
          </w:p>
          <w:p w:rsidR="00FB21B9" w:rsidRDefault="00FB21B9" w:rsidP="006D282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FB21B9" w:rsidRDefault="00FB21B9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 год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DA5DD2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FB21B9" w:rsidRPr="00430E0C" w:rsidRDefault="00FB21B9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B068DC" w:rsidRPr="00D158A3" w:rsidTr="00B9575F">
        <w:tc>
          <w:tcPr>
            <w:tcW w:w="650" w:type="dxa"/>
          </w:tcPr>
          <w:p w:rsidR="00B068DC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7162" w:type="dxa"/>
          </w:tcPr>
          <w:p w:rsidR="00B068DC" w:rsidRDefault="00B068DC" w:rsidP="00FB21B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 рассмотрению дел об административных правонарушениях, предусмотренных законодательством РФ и законодательством Иркутской области</w:t>
            </w:r>
            <w:r>
              <w:rPr>
                <w:sz w:val="24"/>
                <w:szCs w:val="24"/>
              </w:rPr>
              <w:t>, проведение индивидуально-профилактической работы</w:t>
            </w:r>
          </w:p>
        </w:tc>
        <w:tc>
          <w:tcPr>
            <w:tcW w:w="3299" w:type="dxa"/>
          </w:tcPr>
          <w:p w:rsidR="00B068DC" w:rsidRDefault="00B068DC" w:rsidP="00B06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(по мере поступления протоколов)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DA5DD2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B068DC" w:rsidRPr="00430E0C" w:rsidRDefault="00B068DC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B068DC" w:rsidRPr="00D158A3" w:rsidTr="00B9575F">
        <w:tc>
          <w:tcPr>
            <w:tcW w:w="650" w:type="dxa"/>
          </w:tcPr>
          <w:p w:rsidR="00B068DC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7162" w:type="dxa"/>
          </w:tcPr>
          <w:p w:rsidR="00B068DC" w:rsidRDefault="00B068DC" w:rsidP="00FB21B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 рассмотрению материалов (дел), не связанных с делами об административных правонарушениях, в соответствии с постановлением  Правительства Иркутской области от 15.09.2016 года №577-пп</w:t>
            </w:r>
          </w:p>
        </w:tc>
        <w:tc>
          <w:tcPr>
            <w:tcW w:w="3299" w:type="dxa"/>
          </w:tcPr>
          <w:p w:rsidR="00B068DC" w:rsidRDefault="00B068DC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(по мере поступления материалов)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DA5DD2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B068DC" w:rsidRPr="00430E0C" w:rsidRDefault="00B068DC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B068DC" w:rsidRPr="00D158A3" w:rsidTr="00B9575F">
        <w:tc>
          <w:tcPr>
            <w:tcW w:w="650" w:type="dxa"/>
          </w:tcPr>
          <w:p w:rsidR="00B068DC" w:rsidRDefault="00D71887" w:rsidP="00B9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7162" w:type="dxa"/>
          </w:tcPr>
          <w:p w:rsidR="00B068DC" w:rsidRDefault="00B068DC" w:rsidP="00FB21B9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.12.2012 года №273-ФЗ</w:t>
            </w:r>
          </w:p>
        </w:tc>
        <w:tc>
          <w:tcPr>
            <w:tcW w:w="3299" w:type="dxa"/>
          </w:tcPr>
          <w:p w:rsidR="00B068DC" w:rsidRDefault="00B068DC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(по мере поступления материалов)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</w:t>
            </w:r>
            <w:r w:rsidRPr="00DA5DD2">
              <w:rPr>
                <w:sz w:val="24"/>
                <w:szCs w:val="24"/>
              </w:rPr>
              <w:t>КДН и ЗП</w:t>
            </w:r>
            <w:r>
              <w:rPr>
                <w:sz w:val="24"/>
                <w:szCs w:val="24"/>
              </w:rPr>
              <w:t xml:space="preserve"> в МО «Боханский район»</w:t>
            </w:r>
          </w:p>
          <w:p w:rsidR="00B068DC" w:rsidRPr="00430E0C" w:rsidRDefault="00B068DC" w:rsidP="00430E0C">
            <w:pPr>
              <w:jc w:val="both"/>
              <w:rPr>
                <w:sz w:val="24"/>
                <w:szCs w:val="24"/>
              </w:rPr>
            </w:pPr>
          </w:p>
        </w:tc>
      </w:tr>
      <w:tr w:rsidR="005633E9" w:rsidRPr="00D158A3" w:rsidTr="00B9575F">
        <w:tc>
          <w:tcPr>
            <w:tcW w:w="650" w:type="dxa"/>
          </w:tcPr>
          <w:p w:rsidR="005633E9" w:rsidRPr="00D158A3" w:rsidRDefault="005633E9" w:rsidP="00D52CB1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*</w:t>
            </w:r>
          </w:p>
        </w:tc>
        <w:tc>
          <w:tcPr>
            <w:tcW w:w="14484" w:type="dxa"/>
            <w:gridSpan w:val="3"/>
          </w:tcPr>
          <w:p w:rsidR="005633E9" w:rsidRDefault="005633E9" w:rsidP="005633E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о итогам ежеквартального анализа состояния преступности несовершеннолетних  Комиссия по делам несовершеннолетних и защите их прав в МО «Боханский район» вправе  включить в повестку заседания заслушивание директор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общеобразовательной организации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, главу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(на территории которого  отмечается рост преступлений по итогам анализа) либо других лиц.</w:t>
            </w:r>
          </w:p>
          <w:p w:rsidR="005633E9" w:rsidRDefault="005633E9" w:rsidP="005633E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33E9" w:rsidRPr="00D158A3" w:rsidRDefault="005633E9" w:rsidP="005633E9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тогам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смотрения вопросов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остояния преступности несовершеннолетних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выявленных проблем,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4A8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 целях исполнения постановлений (поручений)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D4A8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ДН и ЗП Иркутской области,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иссия по делам несовершеннолетних и защите их прав в МО «Боханский район» вправе  включить в повестку заседания заслушивани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уководителя органов и учреждений профилактики по имеющимся проблемам и актуальным вопросам.</w:t>
            </w:r>
          </w:p>
          <w:p w:rsidR="005633E9" w:rsidRDefault="005633E9" w:rsidP="00D52CB1">
            <w:pPr>
              <w:jc w:val="center"/>
              <w:rPr>
                <w:b/>
                <w:sz w:val="24"/>
                <w:szCs w:val="24"/>
              </w:rPr>
            </w:pPr>
          </w:p>
          <w:p w:rsidR="006D282B" w:rsidRPr="00D158A3" w:rsidRDefault="006D282B" w:rsidP="00BD4A88">
            <w:pPr>
              <w:rPr>
                <w:b/>
                <w:sz w:val="24"/>
                <w:szCs w:val="24"/>
              </w:rPr>
            </w:pPr>
          </w:p>
        </w:tc>
      </w:tr>
      <w:tr w:rsidR="004422D0" w:rsidRPr="00D158A3" w:rsidTr="00D27FA9">
        <w:tc>
          <w:tcPr>
            <w:tcW w:w="15134" w:type="dxa"/>
            <w:gridSpan w:val="4"/>
          </w:tcPr>
          <w:p w:rsidR="00AF3191" w:rsidRPr="00AF3191" w:rsidRDefault="004422D0" w:rsidP="00AF3191">
            <w:pPr>
              <w:jc w:val="center"/>
              <w:rPr>
                <w:b/>
                <w:sz w:val="24"/>
                <w:szCs w:val="24"/>
              </w:rPr>
            </w:pPr>
            <w:r w:rsidRPr="00AF3191">
              <w:rPr>
                <w:b/>
                <w:sz w:val="24"/>
                <w:szCs w:val="24"/>
                <w:lang w:val="en-US"/>
              </w:rPr>
              <w:t>II</w:t>
            </w:r>
            <w:r w:rsidR="00BD4A88">
              <w:rPr>
                <w:b/>
                <w:sz w:val="24"/>
                <w:szCs w:val="24"/>
              </w:rPr>
              <w:t xml:space="preserve">.ВЫЕЗДНЫЕ ЗАСЕДАНИЯ </w:t>
            </w:r>
            <w:r w:rsidRPr="00AF3191">
              <w:rPr>
                <w:b/>
                <w:sz w:val="24"/>
                <w:szCs w:val="24"/>
              </w:rPr>
              <w:t xml:space="preserve"> </w:t>
            </w:r>
            <w:r w:rsidR="00AF3191" w:rsidRPr="00AF3191">
              <w:rPr>
                <w:b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  <w:p w:rsidR="004422D0" w:rsidRPr="00D158A3" w:rsidRDefault="004422D0" w:rsidP="00AF31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22D0" w:rsidRPr="00D158A3" w:rsidTr="00B9575F">
        <w:tc>
          <w:tcPr>
            <w:tcW w:w="650" w:type="dxa"/>
          </w:tcPr>
          <w:p w:rsidR="00D158A3" w:rsidRPr="00D158A3" w:rsidRDefault="00D158A3" w:rsidP="00D52CB1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lastRenderedPageBreak/>
              <w:t>№</w:t>
            </w:r>
          </w:p>
          <w:p w:rsidR="004422D0" w:rsidRPr="00D158A3" w:rsidRDefault="00D158A3" w:rsidP="00D52CB1">
            <w:pPr>
              <w:jc w:val="center"/>
              <w:rPr>
                <w:b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/п</w:t>
            </w:r>
          </w:p>
        </w:tc>
        <w:tc>
          <w:tcPr>
            <w:tcW w:w="7162" w:type="dxa"/>
          </w:tcPr>
          <w:p w:rsidR="004422D0" w:rsidRPr="00D158A3" w:rsidRDefault="00D158A3" w:rsidP="00D52CB1">
            <w:pPr>
              <w:jc w:val="center"/>
              <w:rPr>
                <w:b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нование мероприятия</w:t>
            </w:r>
          </w:p>
        </w:tc>
        <w:tc>
          <w:tcPr>
            <w:tcW w:w="3299" w:type="dxa"/>
          </w:tcPr>
          <w:p w:rsidR="004422D0" w:rsidRPr="00D158A3" w:rsidRDefault="00D158A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158A3">
              <w:rPr>
                <w:sz w:val="24"/>
                <w:szCs w:val="24"/>
              </w:rPr>
              <w:t>роки проведения</w:t>
            </w:r>
          </w:p>
        </w:tc>
        <w:tc>
          <w:tcPr>
            <w:tcW w:w="4023" w:type="dxa"/>
          </w:tcPr>
          <w:p w:rsidR="004422D0" w:rsidRPr="00D158A3" w:rsidRDefault="00D158A3" w:rsidP="00D52CB1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Ответственные</w:t>
            </w:r>
          </w:p>
        </w:tc>
      </w:tr>
      <w:tr w:rsidR="00BD4A88" w:rsidRPr="00D158A3" w:rsidTr="00B9575F">
        <w:tc>
          <w:tcPr>
            <w:tcW w:w="650" w:type="dxa"/>
          </w:tcPr>
          <w:p w:rsidR="00BD4A88" w:rsidRPr="00D158A3" w:rsidRDefault="00BD4A88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162" w:type="dxa"/>
          </w:tcPr>
          <w:p w:rsidR="00BD4A88" w:rsidRPr="00D158A3" w:rsidRDefault="00BD4A88" w:rsidP="00BD4A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е заседание на базе ГБПОУ «Боханский аграрный техникум»</w:t>
            </w:r>
          </w:p>
        </w:tc>
        <w:tc>
          <w:tcPr>
            <w:tcW w:w="3299" w:type="dxa"/>
          </w:tcPr>
          <w:p w:rsidR="00BD4A88" w:rsidRDefault="00BD4A88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од</w:t>
            </w:r>
          </w:p>
        </w:tc>
        <w:tc>
          <w:tcPr>
            <w:tcW w:w="4023" w:type="dxa"/>
          </w:tcPr>
          <w:p w:rsidR="00BD4A88" w:rsidRPr="00D158A3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 в МО «Боханский район»</w:t>
            </w:r>
          </w:p>
        </w:tc>
      </w:tr>
      <w:tr w:rsidR="00BD4A88" w:rsidRPr="00D158A3" w:rsidTr="00B9575F">
        <w:tc>
          <w:tcPr>
            <w:tcW w:w="650" w:type="dxa"/>
          </w:tcPr>
          <w:p w:rsidR="00BD4A88" w:rsidRPr="00D158A3" w:rsidRDefault="00BD4A88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162" w:type="dxa"/>
          </w:tcPr>
          <w:p w:rsidR="00BD4A88" w:rsidRPr="00D158A3" w:rsidRDefault="00256A14" w:rsidP="00BD4A88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D4A88"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ыездные заседания Комиссии по делам несовершеннолетних и защите их прав в МО «Боханский район»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одятся по мере поступления </w:t>
            </w:r>
            <w:r w:rsidR="00BD4A88"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ого материала, либо по итогам ежеквартального анализа.</w:t>
            </w:r>
          </w:p>
          <w:p w:rsidR="00BD4A88" w:rsidRPr="00D158A3" w:rsidRDefault="00BD4A88" w:rsidP="00BD4A88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ыездные заседания проводятся на базе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ых организаций </w:t>
            </w:r>
            <w:r w:rsidRPr="00D158A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с заслушиванием директора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школы и главы сельского поселен</w:t>
            </w:r>
            <w:r w:rsidR="00256A1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я</w:t>
            </w:r>
          </w:p>
        </w:tc>
        <w:tc>
          <w:tcPr>
            <w:tcW w:w="3299" w:type="dxa"/>
          </w:tcPr>
          <w:p w:rsidR="00BD4A88" w:rsidRDefault="00BD4A88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В.-ответственный секретарь КДН и ЗП в МО «Боханский район»</w:t>
            </w:r>
          </w:p>
          <w:p w:rsidR="00BD4A88" w:rsidRPr="008D0F33" w:rsidRDefault="00BD4A88" w:rsidP="008D0F33">
            <w:pPr>
              <w:jc w:val="center"/>
              <w:rPr>
                <w:sz w:val="24"/>
                <w:szCs w:val="24"/>
              </w:rPr>
            </w:pPr>
          </w:p>
        </w:tc>
      </w:tr>
      <w:tr w:rsidR="006C431E" w:rsidRPr="00D158A3" w:rsidTr="00BF38AB">
        <w:tc>
          <w:tcPr>
            <w:tcW w:w="15134" w:type="dxa"/>
            <w:gridSpan w:val="4"/>
          </w:tcPr>
          <w:p w:rsidR="006C431E" w:rsidRPr="00B068DC" w:rsidRDefault="006C431E" w:rsidP="00B068DC">
            <w:pPr>
              <w:jc w:val="center"/>
              <w:rPr>
                <w:b/>
                <w:sz w:val="24"/>
                <w:szCs w:val="24"/>
              </w:rPr>
            </w:pPr>
            <w:r w:rsidRPr="00B068DC">
              <w:rPr>
                <w:b/>
                <w:sz w:val="24"/>
                <w:szCs w:val="24"/>
                <w:lang w:val="en-US"/>
              </w:rPr>
              <w:t>III</w:t>
            </w:r>
            <w:r w:rsidRPr="00B068DC">
              <w:rPr>
                <w:b/>
                <w:sz w:val="24"/>
                <w:szCs w:val="24"/>
              </w:rPr>
              <w:t>. УЧАСТИЕ В РЕАЛИЗАЦИИ ОБЛАСТНЫХ ПЛАНОВ И ПОРЯДКОВ</w:t>
            </w:r>
          </w:p>
        </w:tc>
      </w:tr>
      <w:tr w:rsidR="00BD4A88" w:rsidRPr="00D158A3" w:rsidTr="00B9575F">
        <w:tc>
          <w:tcPr>
            <w:tcW w:w="650" w:type="dxa"/>
          </w:tcPr>
          <w:p w:rsidR="0046459F" w:rsidRPr="00D158A3" w:rsidRDefault="0046459F" w:rsidP="0046459F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№</w:t>
            </w:r>
          </w:p>
          <w:p w:rsidR="00BD4A88" w:rsidRPr="00D158A3" w:rsidRDefault="0046459F" w:rsidP="0046459F">
            <w:pPr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/п</w:t>
            </w:r>
          </w:p>
        </w:tc>
        <w:tc>
          <w:tcPr>
            <w:tcW w:w="7162" w:type="dxa"/>
          </w:tcPr>
          <w:p w:rsidR="00BD4A88" w:rsidRPr="00D158A3" w:rsidRDefault="0046459F" w:rsidP="00BD4A88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нование мероприятия</w:t>
            </w:r>
          </w:p>
        </w:tc>
        <w:tc>
          <w:tcPr>
            <w:tcW w:w="3299" w:type="dxa"/>
          </w:tcPr>
          <w:p w:rsidR="00BD4A88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158A3">
              <w:rPr>
                <w:sz w:val="24"/>
                <w:szCs w:val="24"/>
              </w:rPr>
              <w:t>роки проведения</w:t>
            </w:r>
          </w:p>
        </w:tc>
        <w:tc>
          <w:tcPr>
            <w:tcW w:w="4023" w:type="dxa"/>
          </w:tcPr>
          <w:p w:rsidR="00BD4A88" w:rsidRPr="00D158A3" w:rsidRDefault="0046459F" w:rsidP="00D52CB1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Ответственные</w:t>
            </w:r>
          </w:p>
        </w:tc>
      </w:tr>
      <w:tr w:rsidR="006C431E" w:rsidRPr="00D158A3" w:rsidTr="00B9575F">
        <w:tc>
          <w:tcPr>
            <w:tcW w:w="650" w:type="dxa"/>
          </w:tcPr>
          <w:p w:rsidR="006C431E" w:rsidRPr="00D158A3" w:rsidRDefault="006C431E" w:rsidP="00BD4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162" w:type="dxa"/>
          </w:tcPr>
          <w:p w:rsidR="006C431E" w:rsidRPr="006C431E" w:rsidRDefault="006C431E" w:rsidP="006C431E">
            <w:pPr>
              <w:jc w:val="both"/>
              <w:rPr>
                <w:sz w:val="24"/>
                <w:szCs w:val="24"/>
              </w:rPr>
            </w:pPr>
            <w:r w:rsidRPr="006C431E">
              <w:rPr>
                <w:rFonts w:eastAsia="Times New Roman" w:cs="Times New Roman"/>
                <w:sz w:val="24"/>
                <w:szCs w:val="24"/>
              </w:rPr>
              <w:t>Исполнение пунктов Плана мероприятий на 2019 – 2025 годы по реализации в Иркутской области второго этапа Концепции семейной политики в Иркутской области до 2025 года</w:t>
            </w:r>
          </w:p>
        </w:tc>
        <w:tc>
          <w:tcPr>
            <w:tcW w:w="3299" w:type="dxa"/>
          </w:tcPr>
          <w:p w:rsidR="006C431E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6C431E" w:rsidRPr="00D158A3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6C431E" w:rsidRPr="00D158A3" w:rsidTr="00B9575F">
        <w:tc>
          <w:tcPr>
            <w:tcW w:w="650" w:type="dxa"/>
          </w:tcPr>
          <w:p w:rsidR="006C431E" w:rsidRPr="00D158A3" w:rsidRDefault="006C431E" w:rsidP="00BD4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62" w:type="dxa"/>
          </w:tcPr>
          <w:p w:rsidR="006C431E" w:rsidRPr="006C431E" w:rsidRDefault="006C431E" w:rsidP="006C431E">
            <w:pPr>
              <w:jc w:val="both"/>
              <w:rPr>
                <w:sz w:val="24"/>
                <w:szCs w:val="24"/>
              </w:rPr>
            </w:pPr>
            <w:r w:rsidRPr="006C431E">
              <w:rPr>
                <w:rFonts w:eastAsia="Calibri" w:cs="Times New Roman"/>
                <w:sz w:val="24"/>
                <w:szCs w:val="24"/>
                <w:lang w:eastAsia="en-US"/>
              </w:rPr>
              <w:t>Исполнение пунктов Плана мероприятий («Дорожная карта») по реализации мер, направленных на профилактику социального сиротства, на период до 2022 года и критериев оценки эффективности его исполнения»</w:t>
            </w:r>
          </w:p>
        </w:tc>
        <w:tc>
          <w:tcPr>
            <w:tcW w:w="3299" w:type="dxa"/>
          </w:tcPr>
          <w:p w:rsidR="006C431E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6C431E" w:rsidRPr="00D158A3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F553A0" w:rsidRPr="00D158A3" w:rsidTr="00B9575F">
        <w:tc>
          <w:tcPr>
            <w:tcW w:w="650" w:type="dxa"/>
          </w:tcPr>
          <w:p w:rsidR="00F553A0" w:rsidRPr="00D158A3" w:rsidRDefault="006C431E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62" w:type="dxa"/>
          </w:tcPr>
          <w:p w:rsidR="00F553A0" w:rsidRPr="006C431E" w:rsidRDefault="006C431E" w:rsidP="00256A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>Исполнение</w:t>
            </w:r>
            <w:r w:rsidRPr="006C431E">
              <w:rPr>
                <w:rFonts w:eastAsia="Calibri" w:cs="Times New Roman"/>
                <w:sz w:val="24"/>
                <w:szCs w:val="24"/>
                <w:lang w:eastAsia="en-US"/>
              </w:rPr>
              <w:t xml:space="preserve"> пунктов Плана   мероприятий на 2019-2025 годы по реализации в Иркутской области второго этапа Концепции семейной политики в Иркутской области на период до 2025 года</w:t>
            </w:r>
          </w:p>
        </w:tc>
        <w:tc>
          <w:tcPr>
            <w:tcW w:w="3299" w:type="dxa"/>
          </w:tcPr>
          <w:p w:rsidR="00F553A0" w:rsidRPr="00D158A3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F553A0" w:rsidRPr="00D158A3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F553A0" w:rsidRPr="00D158A3" w:rsidTr="00B9575F">
        <w:tc>
          <w:tcPr>
            <w:tcW w:w="650" w:type="dxa"/>
          </w:tcPr>
          <w:p w:rsidR="00F553A0" w:rsidRPr="00D158A3" w:rsidRDefault="006C431E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162" w:type="dxa"/>
          </w:tcPr>
          <w:p w:rsidR="00F553A0" w:rsidRPr="006C431E" w:rsidRDefault="006C431E" w:rsidP="00256A14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en-US"/>
              </w:rPr>
              <w:t xml:space="preserve">Исполнение </w:t>
            </w:r>
            <w:r w:rsidRPr="006C431E">
              <w:rPr>
                <w:rFonts w:eastAsia="Calibri" w:cs="Times New Roman"/>
                <w:sz w:val="24"/>
                <w:szCs w:val="24"/>
                <w:lang w:eastAsia="en-US"/>
              </w:rPr>
              <w:t>пунктов Плана  основных мероприятий до 2027 года, проводимых в рамках Десятилетия детства в Иркутской области</w:t>
            </w:r>
          </w:p>
        </w:tc>
        <w:tc>
          <w:tcPr>
            <w:tcW w:w="3299" w:type="dxa"/>
          </w:tcPr>
          <w:p w:rsidR="00F553A0" w:rsidRPr="00D158A3" w:rsidRDefault="008D0F33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F553A0" w:rsidRPr="00D158A3" w:rsidRDefault="008D0F33" w:rsidP="00AF31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6C431E" w:rsidRPr="00D158A3" w:rsidTr="00B9575F">
        <w:tc>
          <w:tcPr>
            <w:tcW w:w="650" w:type="dxa"/>
          </w:tcPr>
          <w:p w:rsidR="006C431E" w:rsidRDefault="006C431E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7162" w:type="dxa"/>
          </w:tcPr>
          <w:p w:rsidR="006C431E" w:rsidRPr="006C431E" w:rsidRDefault="006C431E" w:rsidP="00D158A3">
            <w:pPr>
              <w:jc w:val="both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C431E">
              <w:rPr>
                <w:rFonts w:eastAsia="Times New Roman"/>
                <w:sz w:val="24"/>
                <w:szCs w:val="24"/>
              </w:rPr>
              <w:t>Реализация на территории МО «Боханский район» Порядка взаимодействия  органов и учреждений системы профилактики безнадзорност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-опасном положении»</w:t>
            </w:r>
          </w:p>
        </w:tc>
        <w:tc>
          <w:tcPr>
            <w:tcW w:w="3299" w:type="dxa"/>
          </w:tcPr>
          <w:p w:rsidR="006C431E" w:rsidRPr="00D158A3" w:rsidRDefault="008D0F33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6C431E" w:rsidRPr="00D158A3" w:rsidRDefault="008D0F33" w:rsidP="00AF31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214FC2" w:rsidRPr="00D158A3" w:rsidTr="00D27FA9">
        <w:tc>
          <w:tcPr>
            <w:tcW w:w="15134" w:type="dxa"/>
            <w:gridSpan w:val="4"/>
          </w:tcPr>
          <w:p w:rsidR="00214FC2" w:rsidRPr="0046459F" w:rsidRDefault="006C431E" w:rsidP="006C431E">
            <w:pPr>
              <w:jc w:val="center"/>
              <w:rPr>
                <w:b/>
                <w:sz w:val="24"/>
                <w:szCs w:val="24"/>
              </w:rPr>
            </w:pPr>
            <w:r w:rsidRPr="0046459F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46459F">
              <w:rPr>
                <w:b/>
                <w:sz w:val="24"/>
                <w:szCs w:val="24"/>
              </w:rPr>
              <w:t>. УЧАСТИЕ В РЕАЛИЗАЦИИ МУНИЦИПАЛЬНЫХ ПРОГРАММ И ПЛАНОВ</w:t>
            </w:r>
          </w:p>
        </w:tc>
      </w:tr>
      <w:tr w:rsidR="00F553A0" w:rsidRPr="00D158A3" w:rsidTr="00B9575F">
        <w:tc>
          <w:tcPr>
            <w:tcW w:w="650" w:type="dxa"/>
          </w:tcPr>
          <w:p w:rsidR="0046459F" w:rsidRPr="00D158A3" w:rsidRDefault="0046459F" w:rsidP="0046459F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№</w:t>
            </w:r>
          </w:p>
          <w:p w:rsidR="00F553A0" w:rsidRPr="00AF3191" w:rsidRDefault="0046459F" w:rsidP="0046459F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/п</w:t>
            </w:r>
          </w:p>
        </w:tc>
        <w:tc>
          <w:tcPr>
            <w:tcW w:w="7162" w:type="dxa"/>
          </w:tcPr>
          <w:p w:rsidR="00F553A0" w:rsidRPr="00D158A3" w:rsidRDefault="0046459F" w:rsidP="006C431E">
            <w:pPr>
              <w:jc w:val="both"/>
              <w:rPr>
                <w:b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нование мероприятия</w:t>
            </w:r>
          </w:p>
        </w:tc>
        <w:tc>
          <w:tcPr>
            <w:tcW w:w="3299" w:type="dxa"/>
          </w:tcPr>
          <w:p w:rsidR="00F553A0" w:rsidRPr="00D158A3" w:rsidRDefault="0046459F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158A3">
              <w:rPr>
                <w:sz w:val="24"/>
                <w:szCs w:val="24"/>
              </w:rPr>
              <w:t>роки проведения</w:t>
            </w:r>
          </w:p>
        </w:tc>
        <w:tc>
          <w:tcPr>
            <w:tcW w:w="4023" w:type="dxa"/>
          </w:tcPr>
          <w:p w:rsidR="00F553A0" w:rsidRPr="00D158A3" w:rsidRDefault="0046459F" w:rsidP="006C431E">
            <w:pPr>
              <w:jc w:val="both"/>
              <w:rPr>
                <w:b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Ответственные</w:t>
            </w:r>
          </w:p>
        </w:tc>
      </w:tr>
      <w:tr w:rsidR="0046459F" w:rsidRPr="00D158A3" w:rsidTr="00B9575F">
        <w:tc>
          <w:tcPr>
            <w:tcW w:w="650" w:type="dxa"/>
          </w:tcPr>
          <w:p w:rsidR="0046459F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162" w:type="dxa"/>
          </w:tcPr>
          <w:p w:rsidR="0046459F" w:rsidRPr="006C431E" w:rsidRDefault="0046459F" w:rsidP="0046459F">
            <w:pPr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6C431E">
              <w:rPr>
                <w:rFonts w:eastAsia="Times New Roman" w:cs="Times New Roman"/>
                <w:sz w:val="24"/>
                <w:szCs w:val="24"/>
                <w:lang w:eastAsia="en-US"/>
              </w:rPr>
              <w:t>Реализация долгосрочной целевой межведомственной Программы муниципального образования «Боханский район» «Профилактика социального сиротства, безнадзорности и</w:t>
            </w:r>
          </w:p>
          <w:p w:rsidR="0046459F" w:rsidRPr="006C431E" w:rsidRDefault="0046459F" w:rsidP="0046459F">
            <w:pPr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6C431E">
              <w:rPr>
                <w:rFonts w:eastAsia="Times New Roman" w:cs="Times New Roman"/>
                <w:sz w:val="24"/>
                <w:szCs w:val="24"/>
                <w:lang w:eastAsia="en-US"/>
              </w:rPr>
              <w:t>правонарушений несовершеннолетних в Боханском районе на 2021-2025 годы»</w:t>
            </w:r>
          </w:p>
        </w:tc>
        <w:tc>
          <w:tcPr>
            <w:tcW w:w="3299" w:type="dxa"/>
          </w:tcPr>
          <w:p w:rsidR="0046459F" w:rsidRPr="00D158A3" w:rsidRDefault="008D0F33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46459F" w:rsidRPr="00D158A3" w:rsidRDefault="008D0F33" w:rsidP="006C43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B068DC" w:rsidRPr="00D158A3" w:rsidTr="00B9575F">
        <w:tc>
          <w:tcPr>
            <w:tcW w:w="650" w:type="dxa"/>
          </w:tcPr>
          <w:p w:rsidR="00B068DC" w:rsidRPr="00AF3191" w:rsidRDefault="00B068DC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162" w:type="dxa"/>
          </w:tcPr>
          <w:p w:rsidR="00B068DC" w:rsidRPr="001D6334" w:rsidRDefault="00B068DC" w:rsidP="00B068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Реализация «Порядка </w:t>
            </w:r>
            <w:r w:rsidRPr="001D6334">
              <w:rPr>
                <w:rFonts w:eastAsia="Times New Roman" w:cs="Times New Roman"/>
                <w:sz w:val="24"/>
                <w:szCs w:val="24"/>
              </w:rPr>
              <w:t xml:space="preserve">действия органов и учреждений профилактики МО «Боханский район» в случае выявления детей, находящихся в условиях, угрожающих их жизни и здоровью и  </w:t>
            </w:r>
            <w:r w:rsidRPr="001D6334">
              <w:rPr>
                <w:rFonts w:eastAsia="Calibri" w:cs="Times New Roman"/>
                <w:sz w:val="24"/>
                <w:szCs w:val="24"/>
                <w:lang w:eastAsia="en-US"/>
              </w:rPr>
              <w:t>информирования органов профилактики при отобрании, помещении  несовершенно</w:t>
            </w:r>
            <w:r>
              <w:rPr>
                <w:rFonts w:eastAsia="Calibri" w:cs="Times New Roman"/>
                <w:sz w:val="24"/>
                <w:szCs w:val="24"/>
                <w:lang w:eastAsia="en-US"/>
              </w:rPr>
              <w:t>летних в медицинское учреждение» от 02.10.2020 года</w:t>
            </w:r>
          </w:p>
          <w:p w:rsidR="00B068DC" w:rsidRPr="006C431E" w:rsidRDefault="00B068DC" w:rsidP="006C431E">
            <w:pPr>
              <w:jc w:val="both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9" w:type="dxa"/>
          </w:tcPr>
          <w:p w:rsidR="00B068DC" w:rsidRPr="00D158A3" w:rsidRDefault="008D0F33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B068DC" w:rsidRPr="00D158A3" w:rsidRDefault="008D0F33" w:rsidP="006C43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6C431E" w:rsidRPr="00D158A3" w:rsidTr="00B9575F">
        <w:tc>
          <w:tcPr>
            <w:tcW w:w="650" w:type="dxa"/>
          </w:tcPr>
          <w:p w:rsidR="006C431E" w:rsidRPr="00AF3191" w:rsidRDefault="00B068DC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162" w:type="dxa"/>
          </w:tcPr>
          <w:p w:rsidR="006C431E" w:rsidRPr="00D53CA6" w:rsidRDefault="00B068DC" w:rsidP="006C431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еализация </w:t>
            </w:r>
            <w:r w:rsidR="006C431E" w:rsidRPr="00D53CA6">
              <w:rPr>
                <w:rFonts w:eastAsiaTheme="minorEastAsia"/>
                <w:sz w:val="24"/>
                <w:szCs w:val="24"/>
              </w:rPr>
              <w:t>план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="006C431E" w:rsidRPr="00D53CA6">
              <w:rPr>
                <w:rFonts w:eastAsiaTheme="minorEastAsia"/>
                <w:sz w:val="24"/>
                <w:szCs w:val="24"/>
              </w:rPr>
              <w:t xml:space="preserve"> мероприятий по профилактике суицидов и суицидального поведения несовершеннолетних на территории МО «Боханский  район» на 2021-2022 годы;</w:t>
            </w:r>
          </w:p>
          <w:p w:rsidR="006C431E" w:rsidRPr="00B068DC" w:rsidRDefault="006C431E" w:rsidP="00D1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6C431E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6C431E" w:rsidRDefault="008D0F33" w:rsidP="00AF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6C431E" w:rsidRPr="00D158A3" w:rsidTr="00B9575F">
        <w:tc>
          <w:tcPr>
            <w:tcW w:w="650" w:type="dxa"/>
          </w:tcPr>
          <w:p w:rsidR="006C431E" w:rsidRPr="00AF3191" w:rsidRDefault="00B068DC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162" w:type="dxa"/>
          </w:tcPr>
          <w:p w:rsidR="006C431E" w:rsidRPr="00D53CA6" w:rsidRDefault="00B068DC" w:rsidP="006C431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еализация </w:t>
            </w:r>
            <w:r w:rsidR="006C431E" w:rsidRPr="00D53CA6">
              <w:rPr>
                <w:rFonts w:eastAsiaTheme="minorEastAsia"/>
                <w:sz w:val="24"/>
                <w:szCs w:val="24"/>
              </w:rPr>
              <w:t>план</w:t>
            </w:r>
            <w:r>
              <w:rPr>
                <w:rFonts w:eastAsiaTheme="minorEastAsia"/>
                <w:sz w:val="24"/>
                <w:szCs w:val="24"/>
              </w:rPr>
              <w:t>а</w:t>
            </w:r>
            <w:r w:rsidR="006C431E" w:rsidRPr="00D53CA6">
              <w:rPr>
                <w:rFonts w:eastAsiaTheme="minorEastAsia"/>
                <w:sz w:val="24"/>
                <w:szCs w:val="24"/>
              </w:rPr>
              <w:t xml:space="preserve"> мероприятий по профилактике ранней беременности несовершеннолетних и преступлений против половой неприкосновенности несовершеннолетних  на территории МО «Боханский район» на 2021-2022 годы.</w:t>
            </w:r>
          </w:p>
          <w:p w:rsidR="006C431E" w:rsidRPr="00B068DC" w:rsidRDefault="006C431E" w:rsidP="00D1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6C431E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6C431E" w:rsidRDefault="008D0F33" w:rsidP="00AF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6C431E" w:rsidRPr="00D158A3" w:rsidTr="00B9575F">
        <w:tc>
          <w:tcPr>
            <w:tcW w:w="650" w:type="dxa"/>
          </w:tcPr>
          <w:p w:rsidR="006C431E" w:rsidRPr="00AF3191" w:rsidRDefault="00B068DC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162" w:type="dxa"/>
          </w:tcPr>
          <w:p w:rsidR="006C431E" w:rsidRPr="00D53CA6" w:rsidRDefault="00B068DC" w:rsidP="006C431E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Реализация </w:t>
            </w:r>
            <w:r w:rsidR="006C431E" w:rsidRPr="00B068DC">
              <w:rPr>
                <w:rFonts w:eastAsiaTheme="minorEastAsia"/>
                <w:sz w:val="24"/>
                <w:szCs w:val="24"/>
              </w:rPr>
              <w:t xml:space="preserve"> плана мероприятий по обеспечению </w:t>
            </w:r>
            <w:r w:rsidRPr="00B068DC">
              <w:rPr>
                <w:rFonts w:eastAsiaTheme="minorEastAsia"/>
                <w:sz w:val="24"/>
                <w:szCs w:val="24"/>
              </w:rPr>
              <w:t>безопасности</w:t>
            </w:r>
            <w:r w:rsidR="006C431E" w:rsidRPr="00B068DC">
              <w:rPr>
                <w:rFonts w:eastAsiaTheme="minorEastAsia"/>
                <w:sz w:val="24"/>
                <w:szCs w:val="24"/>
              </w:rPr>
              <w:t xml:space="preserve"> детей, профилактики детского травматизма и </w:t>
            </w:r>
            <w:r w:rsidRPr="00B068DC">
              <w:rPr>
                <w:rFonts w:eastAsiaTheme="minorEastAsia"/>
                <w:sz w:val="24"/>
                <w:szCs w:val="24"/>
              </w:rPr>
              <w:t>несчастных</w:t>
            </w:r>
            <w:r w:rsidR="006C431E" w:rsidRPr="00B068DC">
              <w:rPr>
                <w:rFonts w:eastAsiaTheme="minorEastAsia"/>
                <w:sz w:val="24"/>
                <w:szCs w:val="24"/>
              </w:rPr>
              <w:t xml:space="preserve"> случаев с детьми на территории МО «Боханский район»</w:t>
            </w:r>
            <w:r w:rsidRPr="00B068DC">
              <w:rPr>
                <w:rFonts w:eastAsiaTheme="minorEastAsia"/>
                <w:sz w:val="24"/>
                <w:szCs w:val="24"/>
              </w:rPr>
              <w:t xml:space="preserve"> на 2021-2023 годы</w:t>
            </w:r>
          </w:p>
          <w:p w:rsidR="006C431E" w:rsidRPr="00B068DC" w:rsidRDefault="006C431E" w:rsidP="00D1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6C431E" w:rsidRDefault="008D0F33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6C431E" w:rsidRDefault="008D0F33" w:rsidP="00AF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4422D0" w:rsidRPr="00D158A3" w:rsidTr="00D27FA9">
        <w:tc>
          <w:tcPr>
            <w:tcW w:w="15134" w:type="dxa"/>
            <w:gridSpan w:val="4"/>
          </w:tcPr>
          <w:p w:rsidR="004422D0" w:rsidRPr="00B068DC" w:rsidRDefault="00B068DC" w:rsidP="007E2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 xml:space="preserve">.МЕРОПРИЯТИЯ </w:t>
            </w:r>
            <w:r w:rsidR="008D0F33" w:rsidRPr="00AF3191">
              <w:rPr>
                <w:b/>
                <w:sz w:val="24"/>
                <w:szCs w:val="24"/>
              </w:rPr>
              <w:t xml:space="preserve"> КОМИССИИ ПО ДЕЛАМ НЕСОВЕРШЕННОЛЕТНИХ И ЗАЩИТЕ ИХ ПРАВ В МО «БОХАНСКИЙ РАЙОН»</w:t>
            </w:r>
          </w:p>
        </w:tc>
      </w:tr>
      <w:tr w:rsidR="0015201B" w:rsidRPr="00D158A3" w:rsidTr="00B9575F">
        <w:tc>
          <w:tcPr>
            <w:tcW w:w="650" w:type="dxa"/>
          </w:tcPr>
          <w:p w:rsidR="0046459F" w:rsidRPr="00D158A3" w:rsidRDefault="0046459F" w:rsidP="0046459F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№</w:t>
            </w:r>
          </w:p>
          <w:p w:rsidR="0015201B" w:rsidRPr="00D158A3" w:rsidRDefault="0046459F" w:rsidP="0046459F">
            <w:pPr>
              <w:jc w:val="center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/п</w:t>
            </w:r>
          </w:p>
        </w:tc>
        <w:tc>
          <w:tcPr>
            <w:tcW w:w="7162" w:type="dxa"/>
          </w:tcPr>
          <w:p w:rsidR="0015201B" w:rsidRPr="00D158A3" w:rsidRDefault="0046459F" w:rsidP="00AF3191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Наиме</w:t>
            </w:r>
            <w:r>
              <w:rPr>
                <w:sz w:val="24"/>
                <w:szCs w:val="24"/>
              </w:rPr>
              <w:t>нование мероприятия</w:t>
            </w:r>
          </w:p>
        </w:tc>
        <w:tc>
          <w:tcPr>
            <w:tcW w:w="3299" w:type="dxa"/>
          </w:tcPr>
          <w:p w:rsidR="0015201B" w:rsidRPr="00AE1378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158A3">
              <w:rPr>
                <w:sz w:val="24"/>
                <w:szCs w:val="24"/>
              </w:rPr>
              <w:t>роки проведения</w:t>
            </w:r>
          </w:p>
        </w:tc>
        <w:tc>
          <w:tcPr>
            <w:tcW w:w="4023" w:type="dxa"/>
          </w:tcPr>
          <w:p w:rsidR="0015201B" w:rsidRPr="00D158A3" w:rsidRDefault="0046459F" w:rsidP="00AF3191">
            <w:pPr>
              <w:jc w:val="center"/>
              <w:rPr>
                <w:b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Ответственные</w:t>
            </w:r>
          </w:p>
        </w:tc>
      </w:tr>
      <w:tr w:rsidR="0046459F" w:rsidRPr="00D158A3" w:rsidTr="00B9575F">
        <w:tc>
          <w:tcPr>
            <w:tcW w:w="650" w:type="dxa"/>
          </w:tcPr>
          <w:p w:rsidR="0046459F" w:rsidRDefault="0046459F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162" w:type="dxa"/>
          </w:tcPr>
          <w:p w:rsidR="0046459F" w:rsidRPr="00D158A3" w:rsidRDefault="0046459F" w:rsidP="00AF3191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роведение межведомственных сверок</w:t>
            </w:r>
            <w:r>
              <w:rPr>
                <w:sz w:val="24"/>
                <w:szCs w:val="24"/>
              </w:rPr>
              <w:t xml:space="preserve"> с органами  и учреждениями профилактики </w:t>
            </w:r>
            <w:r w:rsidRPr="00D158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</w:tcPr>
          <w:p w:rsidR="0046459F" w:rsidRPr="00AE1378" w:rsidRDefault="0046459F" w:rsidP="00D52CB1">
            <w:pPr>
              <w:jc w:val="center"/>
              <w:rPr>
                <w:sz w:val="24"/>
                <w:szCs w:val="24"/>
              </w:rPr>
            </w:pPr>
            <w:r w:rsidRPr="00AE137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023" w:type="dxa"/>
          </w:tcPr>
          <w:p w:rsidR="0046459F" w:rsidRDefault="008D0F33" w:rsidP="008D0F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ЦРБ, ПДН, КЦСОН, УИИ,ЦЗН, Отдел опеки</w:t>
            </w:r>
          </w:p>
        </w:tc>
      </w:tr>
      <w:tr w:rsidR="00D158A3" w:rsidRPr="00D158A3" w:rsidTr="00B9575F">
        <w:tc>
          <w:tcPr>
            <w:tcW w:w="650" w:type="dxa"/>
          </w:tcPr>
          <w:p w:rsidR="00D158A3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158A3" w:rsidRPr="00D158A3" w:rsidRDefault="00D158A3" w:rsidP="00AF3191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Подготовка квартальной, годовой статистической и отчетности о деятельности</w:t>
            </w:r>
            <w:r w:rsidR="00AF3191">
              <w:rPr>
                <w:rFonts w:eastAsia="Times New Roman"/>
                <w:sz w:val="24"/>
                <w:szCs w:val="24"/>
              </w:rPr>
              <w:t xml:space="preserve"> Комиссии по делам несовершеннолетних и защите их прав в МО «Боханский район»</w:t>
            </w:r>
            <w:r w:rsidRPr="00D158A3">
              <w:rPr>
                <w:sz w:val="24"/>
                <w:szCs w:val="24"/>
              </w:rPr>
              <w:t>, проведение анализа состояния детской преступности</w:t>
            </w:r>
          </w:p>
        </w:tc>
        <w:tc>
          <w:tcPr>
            <w:tcW w:w="3299" w:type="dxa"/>
          </w:tcPr>
          <w:p w:rsidR="00D158A3" w:rsidRPr="0073370F" w:rsidRDefault="00AF3191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3370F" w:rsidRPr="0073370F">
              <w:rPr>
                <w:sz w:val="24"/>
                <w:szCs w:val="24"/>
              </w:rPr>
              <w:t>жеквартально</w:t>
            </w:r>
          </w:p>
        </w:tc>
        <w:tc>
          <w:tcPr>
            <w:tcW w:w="4023" w:type="dxa"/>
          </w:tcPr>
          <w:p w:rsidR="00D158A3" w:rsidRDefault="0073370F" w:rsidP="00AF3191">
            <w:pPr>
              <w:jc w:val="both"/>
              <w:rPr>
                <w:sz w:val="24"/>
                <w:szCs w:val="24"/>
              </w:rPr>
            </w:pPr>
            <w:r w:rsidRPr="0073370F">
              <w:rPr>
                <w:sz w:val="24"/>
                <w:szCs w:val="24"/>
              </w:rPr>
              <w:t>Никитина</w:t>
            </w:r>
            <w:r w:rsidR="00AE1378">
              <w:rPr>
                <w:sz w:val="24"/>
                <w:szCs w:val="24"/>
              </w:rPr>
              <w:t xml:space="preserve"> М.В.</w:t>
            </w:r>
            <w:r w:rsidRPr="0073370F">
              <w:rPr>
                <w:sz w:val="24"/>
                <w:szCs w:val="24"/>
              </w:rPr>
              <w:t xml:space="preserve"> - секретарь </w:t>
            </w:r>
            <w:r w:rsidR="00AF3191"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  <w:r w:rsidRPr="0073370F">
              <w:rPr>
                <w:sz w:val="24"/>
                <w:szCs w:val="24"/>
              </w:rPr>
              <w:t xml:space="preserve"> </w:t>
            </w:r>
          </w:p>
          <w:p w:rsidR="00AE1378" w:rsidRPr="0073370F" w:rsidRDefault="00AE1378" w:rsidP="00AF3191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Карих</w:t>
            </w:r>
            <w:r>
              <w:rPr>
                <w:sz w:val="24"/>
                <w:szCs w:val="24"/>
              </w:rPr>
              <w:t xml:space="preserve"> А.А.</w:t>
            </w:r>
            <w:r w:rsidRPr="00D15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15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ультант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DD560B" w:rsidRPr="00D158A3" w:rsidTr="00B9575F">
        <w:tc>
          <w:tcPr>
            <w:tcW w:w="650" w:type="dxa"/>
          </w:tcPr>
          <w:p w:rsidR="00DD560B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60B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D560B" w:rsidRPr="00D158A3" w:rsidRDefault="00DD560B" w:rsidP="00AF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ручений и постановлений Комиссии по делам несовершеннолетних и защите их прав Иркутской области</w:t>
            </w:r>
          </w:p>
        </w:tc>
        <w:tc>
          <w:tcPr>
            <w:tcW w:w="3299" w:type="dxa"/>
          </w:tcPr>
          <w:p w:rsidR="00DD560B" w:rsidRDefault="00DD560B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D158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4023" w:type="dxa"/>
          </w:tcPr>
          <w:p w:rsidR="00DD560B" w:rsidRPr="0073370F" w:rsidRDefault="00AE1378" w:rsidP="00AF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D560B" w:rsidRPr="00D158A3">
              <w:rPr>
                <w:sz w:val="24"/>
                <w:szCs w:val="24"/>
              </w:rPr>
              <w:t xml:space="preserve">лены </w:t>
            </w:r>
            <w:r w:rsidR="00DD560B"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15201B" w:rsidRPr="00D158A3" w:rsidTr="00B9575F">
        <w:tc>
          <w:tcPr>
            <w:tcW w:w="650" w:type="dxa"/>
          </w:tcPr>
          <w:p w:rsidR="0015201B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15201B" w:rsidRPr="00D158A3" w:rsidRDefault="00AF3191" w:rsidP="00AF3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 плана работы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  <w:r>
              <w:rPr>
                <w:sz w:val="24"/>
                <w:szCs w:val="24"/>
              </w:rPr>
              <w:t xml:space="preserve"> </w:t>
            </w:r>
            <w:r w:rsidR="00D158A3" w:rsidRPr="00D158A3">
              <w:rPr>
                <w:sz w:val="24"/>
                <w:szCs w:val="24"/>
              </w:rPr>
              <w:t xml:space="preserve"> на </w:t>
            </w:r>
            <w:r w:rsidR="00B068DC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299" w:type="dxa"/>
          </w:tcPr>
          <w:p w:rsidR="0015201B" w:rsidRPr="0073370F" w:rsidRDefault="00AF3191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370F" w:rsidRPr="0073370F">
              <w:rPr>
                <w:sz w:val="24"/>
                <w:szCs w:val="24"/>
              </w:rPr>
              <w:t>екабрь 2020 года</w:t>
            </w:r>
          </w:p>
        </w:tc>
        <w:tc>
          <w:tcPr>
            <w:tcW w:w="4023" w:type="dxa"/>
          </w:tcPr>
          <w:p w:rsidR="0015201B" w:rsidRPr="00D158A3" w:rsidRDefault="0073370F" w:rsidP="00AE1378">
            <w:pPr>
              <w:jc w:val="both"/>
              <w:rPr>
                <w:b/>
                <w:sz w:val="24"/>
                <w:szCs w:val="24"/>
              </w:rPr>
            </w:pPr>
            <w:r w:rsidRPr="0073370F">
              <w:rPr>
                <w:sz w:val="24"/>
                <w:szCs w:val="24"/>
              </w:rPr>
              <w:t>Никитина</w:t>
            </w:r>
            <w:r w:rsidR="00AE1378">
              <w:rPr>
                <w:sz w:val="24"/>
                <w:szCs w:val="24"/>
              </w:rPr>
              <w:t xml:space="preserve"> М.В.</w:t>
            </w:r>
            <w:r w:rsidRPr="0073370F">
              <w:rPr>
                <w:sz w:val="24"/>
                <w:szCs w:val="24"/>
              </w:rPr>
              <w:t xml:space="preserve"> - секретарь</w:t>
            </w:r>
            <w:r w:rsidR="00AF3191">
              <w:rPr>
                <w:rFonts w:eastAsia="Times New Roman"/>
                <w:sz w:val="24"/>
                <w:szCs w:val="24"/>
              </w:rPr>
              <w:t xml:space="preserve"> Комиссии по делам несовершеннолетних и защите их прав в МО «Боханский район»</w:t>
            </w:r>
            <w:r w:rsidRPr="0073370F">
              <w:rPr>
                <w:sz w:val="24"/>
                <w:szCs w:val="24"/>
              </w:rPr>
              <w:t xml:space="preserve"> </w:t>
            </w:r>
          </w:p>
        </w:tc>
      </w:tr>
      <w:tr w:rsidR="00D158A3" w:rsidRPr="00D158A3" w:rsidTr="00B9575F">
        <w:tc>
          <w:tcPr>
            <w:tcW w:w="650" w:type="dxa"/>
          </w:tcPr>
          <w:p w:rsidR="00D158A3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158A3" w:rsidRDefault="00D158A3" w:rsidP="00D158A3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 xml:space="preserve">Проведение профилактических рейдов </w:t>
            </w:r>
            <w:r w:rsidR="00AF3191"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  <w:r w:rsidRPr="00D158A3">
              <w:rPr>
                <w:sz w:val="24"/>
                <w:szCs w:val="24"/>
              </w:rPr>
              <w:t xml:space="preserve"> по проверке семей и несовершеннолетних, состоящих ан учете в Банке данных СОП, рейды по выявлению неблагополучных семей, выявлению фактов жестокого обращения с детьми, рейды по реализации «комендантского часа», по оказанию помощи семьям</w:t>
            </w:r>
            <w:r w:rsidR="00B068DC">
              <w:rPr>
                <w:sz w:val="24"/>
                <w:szCs w:val="24"/>
              </w:rPr>
              <w:t>.</w:t>
            </w:r>
          </w:p>
          <w:p w:rsidR="00B068DC" w:rsidRPr="00D158A3" w:rsidRDefault="00B068DC" w:rsidP="00D158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рейдов в приемные семьи по профилактике жестокого обращения с детьми</w:t>
            </w:r>
          </w:p>
        </w:tc>
        <w:tc>
          <w:tcPr>
            <w:tcW w:w="3299" w:type="dxa"/>
          </w:tcPr>
          <w:p w:rsidR="00D158A3" w:rsidRPr="00D158A3" w:rsidRDefault="00AF3191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3370F" w:rsidRPr="00D158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4023" w:type="dxa"/>
          </w:tcPr>
          <w:p w:rsidR="00D158A3" w:rsidRPr="00D158A3" w:rsidRDefault="00AE1378" w:rsidP="00307F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370F" w:rsidRPr="00D158A3">
              <w:rPr>
                <w:sz w:val="24"/>
                <w:szCs w:val="24"/>
              </w:rPr>
              <w:t xml:space="preserve">лены </w:t>
            </w:r>
            <w:r w:rsidR="00AF3191"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15201B" w:rsidRPr="00D158A3" w:rsidTr="00B9575F">
        <w:tc>
          <w:tcPr>
            <w:tcW w:w="650" w:type="dxa"/>
          </w:tcPr>
          <w:p w:rsidR="0015201B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15201B" w:rsidRPr="00D158A3" w:rsidRDefault="00D158A3" w:rsidP="00D158A3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Организация и проведение семинаров по вопросам совершенствования взаимодействия по профилактике безнадзорности и правонарушений</w:t>
            </w:r>
          </w:p>
        </w:tc>
        <w:tc>
          <w:tcPr>
            <w:tcW w:w="3299" w:type="dxa"/>
          </w:tcPr>
          <w:p w:rsidR="0015201B" w:rsidRPr="00D158A3" w:rsidRDefault="00AF3191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370F" w:rsidRPr="00D158A3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 w:rsidRPr="0073370F">
              <w:rPr>
                <w:sz w:val="24"/>
                <w:szCs w:val="24"/>
              </w:rPr>
              <w:t>Никитина</w:t>
            </w:r>
            <w:r>
              <w:rPr>
                <w:sz w:val="24"/>
                <w:szCs w:val="24"/>
              </w:rPr>
              <w:t xml:space="preserve"> М.В.</w:t>
            </w:r>
            <w:r w:rsidRPr="0073370F">
              <w:rPr>
                <w:sz w:val="24"/>
                <w:szCs w:val="24"/>
              </w:rPr>
              <w:t xml:space="preserve"> - секретарь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  <w:r w:rsidRPr="0073370F">
              <w:rPr>
                <w:sz w:val="24"/>
                <w:szCs w:val="24"/>
              </w:rPr>
              <w:t xml:space="preserve"> </w:t>
            </w:r>
          </w:p>
          <w:p w:rsidR="0015201B" w:rsidRPr="00D158A3" w:rsidRDefault="008D0F33" w:rsidP="008D0F33">
            <w:pPr>
              <w:jc w:val="both"/>
              <w:rPr>
                <w:b/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Карих</w:t>
            </w:r>
            <w:r>
              <w:rPr>
                <w:sz w:val="24"/>
                <w:szCs w:val="24"/>
              </w:rPr>
              <w:t xml:space="preserve"> А.А.</w:t>
            </w:r>
            <w:r w:rsidRPr="00D15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D158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ультант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D158A3" w:rsidRPr="00D158A3" w:rsidTr="00B9575F">
        <w:tc>
          <w:tcPr>
            <w:tcW w:w="650" w:type="dxa"/>
          </w:tcPr>
          <w:p w:rsidR="00D158A3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158A3" w:rsidRPr="00D158A3" w:rsidRDefault="007E2CB5" w:rsidP="007E2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представлений </w:t>
            </w:r>
            <w:r w:rsidR="00D158A3" w:rsidRPr="00D158A3">
              <w:rPr>
                <w:sz w:val="24"/>
                <w:szCs w:val="24"/>
              </w:rPr>
              <w:t xml:space="preserve">устранению причин и условий, способствующих совершению правонарушений и преступлений </w:t>
            </w:r>
            <w:r w:rsidR="00D158A3" w:rsidRPr="00D158A3">
              <w:rPr>
                <w:sz w:val="24"/>
                <w:szCs w:val="24"/>
              </w:rPr>
              <w:lastRenderedPageBreak/>
              <w:t xml:space="preserve">несовершеннолетних. </w:t>
            </w:r>
          </w:p>
        </w:tc>
        <w:tc>
          <w:tcPr>
            <w:tcW w:w="3299" w:type="dxa"/>
          </w:tcPr>
          <w:p w:rsidR="00D158A3" w:rsidRPr="00D158A3" w:rsidRDefault="00AF3191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73370F" w:rsidRPr="00D158A3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3" w:type="dxa"/>
          </w:tcPr>
          <w:p w:rsidR="00D158A3" w:rsidRPr="00D158A3" w:rsidRDefault="00AE1378" w:rsidP="00307F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370F" w:rsidRPr="00D158A3">
              <w:rPr>
                <w:sz w:val="24"/>
                <w:szCs w:val="24"/>
              </w:rPr>
              <w:t xml:space="preserve">лены </w:t>
            </w:r>
            <w:r w:rsidR="00AF3191">
              <w:rPr>
                <w:rFonts w:eastAsia="Times New Roman"/>
                <w:sz w:val="24"/>
                <w:szCs w:val="24"/>
              </w:rPr>
              <w:t xml:space="preserve">Комиссии по делам несовершеннолетних и защите их </w:t>
            </w:r>
            <w:r w:rsidR="00AF3191">
              <w:rPr>
                <w:rFonts w:eastAsia="Times New Roman"/>
                <w:sz w:val="24"/>
                <w:szCs w:val="24"/>
              </w:rPr>
              <w:lastRenderedPageBreak/>
              <w:t>прав в МО «Боханский район»</w:t>
            </w:r>
          </w:p>
        </w:tc>
      </w:tr>
      <w:tr w:rsidR="00D158A3" w:rsidRPr="00D158A3" w:rsidTr="00B9575F">
        <w:tc>
          <w:tcPr>
            <w:tcW w:w="650" w:type="dxa"/>
          </w:tcPr>
          <w:p w:rsidR="00D158A3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158A3" w:rsidRPr="00D158A3" w:rsidRDefault="00D158A3" w:rsidP="00AF3191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Участие членов Комиссии</w:t>
            </w:r>
            <w:r w:rsidR="00AF3191">
              <w:rPr>
                <w:rFonts w:eastAsia="Times New Roman"/>
                <w:sz w:val="24"/>
                <w:szCs w:val="24"/>
              </w:rPr>
              <w:t xml:space="preserve"> по делам несовершеннолетних и защите их прав в МО «Боханский район»</w:t>
            </w:r>
            <w:r w:rsidRPr="00D158A3">
              <w:rPr>
                <w:sz w:val="24"/>
                <w:szCs w:val="24"/>
              </w:rPr>
              <w:t xml:space="preserve"> в Советах профилактики</w:t>
            </w:r>
            <w:r w:rsidR="00AF3191">
              <w:rPr>
                <w:sz w:val="24"/>
                <w:szCs w:val="24"/>
              </w:rPr>
              <w:t xml:space="preserve"> сельских поселений МО «Боханский район»</w:t>
            </w:r>
            <w:r w:rsidRPr="00D158A3">
              <w:rPr>
                <w:sz w:val="24"/>
                <w:szCs w:val="24"/>
              </w:rPr>
              <w:t>, засед</w:t>
            </w:r>
            <w:r w:rsidR="00AF3191">
              <w:rPr>
                <w:sz w:val="24"/>
                <w:szCs w:val="24"/>
              </w:rPr>
              <w:t xml:space="preserve">аниях общественных комиссии по делам несовершеннолетних при сельских поселениях </w:t>
            </w:r>
            <w:r w:rsidRPr="00D158A3">
              <w:rPr>
                <w:sz w:val="24"/>
                <w:szCs w:val="24"/>
              </w:rPr>
              <w:t>, совещаниях медицинских работников</w:t>
            </w:r>
            <w:r w:rsidR="00AF3191">
              <w:rPr>
                <w:sz w:val="24"/>
                <w:szCs w:val="24"/>
              </w:rPr>
              <w:t xml:space="preserve"> ОГБУЗ Боханская районная больница</w:t>
            </w:r>
            <w:r w:rsidR="007E2CB5">
              <w:rPr>
                <w:sz w:val="24"/>
                <w:szCs w:val="24"/>
              </w:rPr>
              <w:t>, в родительских собраниях</w:t>
            </w:r>
          </w:p>
        </w:tc>
        <w:tc>
          <w:tcPr>
            <w:tcW w:w="3299" w:type="dxa"/>
          </w:tcPr>
          <w:p w:rsidR="00D158A3" w:rsidRPr="00D158A3" w:rsidRDefault="00AF3191" w:rsidP="00D52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370F" w:rsidRPr="00D158A3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3" w:type="dxa"/>
          </w:tcPr>
          <w:p w:rsidR="00D158A3" w:rsidRPr="00D158A3" w:rsidRDefault="00AE1378" w:rsidP="00307F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370F" w:rsidRPr="00D158A3">
              <w:rPr>
                <w:sz w:val="24"/>
                <w:szCs w:val="24"/>
              </w:rPr>
              <w:t xml:space="preserve">лены </w:t>
            </w:r>
            <w:r w:rsidR="00307F37"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D158A3" w:rsidRPr="00D158A3" w:rsidTr="00B9575F">
        <w:tc>
          <w:tcPr>
            <w:tcW w:w="650" w:type="dxa"/>
          </w:tcPr>
          <w:p w:rsidR="00D158A3" w:rsidRPr="00D158A3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58A3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158A3" w:rsidRPr="00D158A3" w:rsidRDefault="00307F37" w:rsidP="00307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ые рейды с  Государственным пожарным надзором и Государственной инспекцией по маломерным судам </w:t>
            </w:r>
            <w:r w:rsidR="00D158A3" w:rsidRPr="00D158A3">
              <w:rPr>
                <w:sz w:val="24"/>
                <w:szCs w:val="24"/>
              </w:rPr>
              <w:t xml:space="preserve"> в  семьи, состоящие на учете, по вопросам безопасности детей</w:t>
            </w:r>
          </w:p>
        </w:tc>
        <w:tc>
          <w:tcPr>
            <w:tcW w:w="3299" w:type="dxa"/>
          </w:tcPr>
          <w:p w:rsidR="00D158A3" w:rsidRPr="00307F37" w:rsidRDefault="00307F37" w:rsidP="00D52CB1">
            <w:pPr>
              <w:jc w:val="center"/>
              <w:rPr>
                <w:sz w:val="24"/>
                <w:szCs w:val="24"/>
              </w:rPr>
            </w:pPr>
            <w:r w:rsidRPr="00307F3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D158A3" w:rsidRPr="00D158A3" w:rsidRDefault="00AE1378" w:rsidP="00307F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73370F" w:rsidRPr="00D158A3">
              <w:rPr>
                <w:sz w:val="24"/>
                <w:szCs w:val="24"/>
              </w:rPr>
              <w:t>лены</w:t>
            </w:r>
            <w:r w:rsidR="00307F37">
              <w:rPr>
                <w:rFonts w:eastAsia="Times New Roman"/>
                <w:sz w:val="24"/>
                <w:szCs w:val="24"/>
              </w:rPr>
              <w:t xml:space="preserve"> Комиссии по делам несовершеннолетних и защите их прав в МО «Боханский район»</w:t>
            </w:r>
            <w:r w:rsidR="0073370F" w:rsidRPr="00D158A3">
              <w:rPr>
                <w:sz w:val="24"/>
                <w:szCs w:val="24"/>
              </w:rPr>
              <w:t xml:space="preserve"> </w:t>
            </w:r>
            <w:r w:rsidR="008D0F33">
              <w:rPr>
                <w:sz w:val="24"/>
                <w:szCs w:val="24"/>
              </w:rPr>
              <w:t>, ГИМС, ГПН</w:t>
            </w:r>
          </w:p>
        </w:tc>
      </w:tr>
      <w:tr w:rsidR="00307F37" w:rsidRPr="00D158A3" w:rsidTr="00B9575F">
        <w:tc>
          <w:tcPr>
            <w:tcW w:w="650" w:type="dxa"/>
          </w:tcPr>
          <w:p w:rsidR="00307F37" w:rsidRDefault="007E2CB5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07F37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307F37" w:rsidRDefault="00307F37" w:rsidP="00307F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деятельности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 в средствах массовой информации, на сайте Комиссии по делам несовершеннолетних и защите их прав в МО «Боханский район», публикация статей профилактического характера</w:t>
            </w:r>
          </w:p>
        </w:tc>
        <w:tc>
          <w:tcPr>
            <w:tcW w:w="3299" w:type="dxa"/>
          </w:tcPr>
          <w:p w:rsidR="00307F37" w:rsidRPr="00307F37" w:rsidRDefault="00307F37" w:rsidP="00D52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 w:rsidRPr="0073370F">
              <w:rPr>
                <w:sz w:val="24"/>
                <w:szCs w:val="24"/>
              </w:rPr>
              <w:t>Никитина</w:t>
            </w:r>
            <w:r>
              <w:rPr>
                <w:sz w:val="24"/>
                <w:szCs w:val="24"/>
              </w:rPr>
              <w:t xml:space="preserve"> М.В.</w:t>
            </w:r>
            <w:r w:rsidRPr="0073370F">
              <w:rPr>
                <w:sz w:val="24"/>
                <w:szCs w:val="24"/>
              </w:rPr>
              <w:t xml:space="preserve"> - секретарь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  <w:r w:rsidRPr="0073370F">
              <w:rPr>
                <w:sz w:val="24"/>
                <w:szCs w:val="24"/>
              </w:rPr>
              <w:t xml:space="preserve"> </w:t>
            </w:r>
          </w:p>
          <w:p w:rsidR="00307F37" w:rsidRPr="00D158A3" w:rsidRDefault="00307F37" w:rsidP="00307F37">
            <w:pPr>
              <w:jc w:val="both"/>
              <w:rPr>
                <w:sz w:val="24"/>
                <w:szCs w:val="24"/>
              </w:rPr>
            </w:pPr>
          </w:p>
        </w:tc>
      </w:tr>
      <w:tr w:rsidR="00DD560B" w:rsidRPr="00D158A3" w:rsidTr="00B9575F">
        <w:tc>
          <w:tcPr>
            <w:tcW w:w="650" w:type="dxa"/>
          </w:tcPr>
          <w:p w:rsidR="00DD560B" w:rsidRPr="00D158A3" w:rsidRDefault="007E2CB5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D560B" w:rsidRPr="00D158A3">
              <w:rPr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DD560B" w:rsidRPr="00D158A3" w:rsidRDefault="00DD560B" w:rsidP="00DF0184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Консультирование граждан (устные и письменные</w:t>
            </w:r>
            <w:r>
              <w:rPr>
                <w:sz w:val="24"/>
                <w:szCs w:val="24"/>
              </w:rPr>
              <w:t xml:space="preserve"> обращения), прием граждан</w:t>
            </w:r>
          </w:p>
        </w:tc>
        <w:tc>
          <w:tcPr>
            <w:tcW w:w="3299" w:type="dxa"/>
          </w:tcPr>
          <w:p w:rsidR="00DD560B" w:rsidRPr="00D158A3" w:rsidRDefault="00DD560B" w:rsidP="00DF0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158A3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023" w:type="dxa"/>
          </w:tcPr>
          <w:p w:rsidR="00DD560B" w:rsidRPr="00D158A3" w:rsidRDefault="00AE1378" w:rsidP="00DD560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D560B" w:rsidRPr="00D158A3">
              <w:rPr>
                <w:sz w:val="24"/>
                <w:szCs w:val="24"/>
              </w:rPr>
              <w:t xml:space="preserve">лены </w:t>
            </w:r>
            <w:r w:rsidR="00DD560B"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6D282B" w:rsidRPr="00D158A3" w:rsidTr="00B9575F">
        <w:tc>
          <w:tcPr>
            <w:tcW w:w="650" w:type="dxa"/>
          </w:tcPr>
          <w:p w:rsidR="006D282B" w:rsidRDefault="006D282B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162" w:type="dxa"/>
          </w:tcPr>
          <w:p w:rsidR="006D282B" w:rsidRPr="00D158A3" w:rsidRDefault="006D282B" w:rsidP="006D282B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Заслушивание ответственных по ИПР и соисполнителей ИПР  по реализации планов ИПР в отношении семей и несовершеннолетних, состоящих в Банке данных СОП.Сверка семей, состоящих на учете в Банке данных СОП.</w:t>
            </w:r>
          </w:p>
          <w:p w:rsidR="006D282B" w:rsidRPr="00D158A3" w:rsidRDefault="006D282B" w:rsidP="006D282B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D282B" w:rsidRPr="00D158A3" w:rsidRDefault="006D282B" w:rsidP="00DF01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</w:tcPr>
          <w:p w:rsidR="006D282B" w:rsidRDefault="006D282B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4023" w:type="dxa"/>
          </w:tcPr>
          <w:p w:rsidR="006D282B" w:rsidRDefault="006D282B" w:rsidP="00DD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158A3">
              <w:rPr>
                <w:sz w:val="24"/>
                <w:szCs w:val="24"/>
              </w:rPr>
              <w:t xml:space="preserve">лены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3C29F3" w:rsidRPr="00D158A3" w:rsidTr="00B9575F">
        <w:tc>
          <w:tcPr>
            <w:tcW w:w="650" w:type="dxa"/>
          </w:tcPr>
          <w:p w:rsidR="003C29F3" w:rsidRDefault="003C29F3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162" w:type="dxa"/>
          </w:tcPr>
          <w:p w:rsidR="003C29F3" w:rsidRPr="00D158A3" w:rsidRDefault="003C29F3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рганов и учреждений профилактики, в том числе образовательных организаций, по исполнению Федерального законодательства в сфере профилактики безнадзорности и правонарушений.</w:t>
            </w:r>
          </w:p>
        </w:tc>
        <w:tc>
          <w:tcPr>
            <w:tcW w:w="3299" w:type="dxa"/>
          </w:tcPr>
          <w:p w:rsidR="003C29F3" w:rsidRDefault="003C29F3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3C29F3" w:rsidRDefault="003C29F3" w:rsidP="00DD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158A3">
              <w:rPr>
                <w:sz w:val="24"/>
                <w:szCs w:val="24"/>
              </w:rPr>
              <w:t xml:space="preserve">лены </w:t>
            </w:r>
            <w:r>
              <w:rPr>
                <w:rFonts w:eastAsia="Times New Roman"/>
                <w:sz w:val="24"/>
                <w:szCs w:val="24"/>
              </w:rPr>
              <w:t>Комиссии по делам несовершеннолетних и защите их прав в МО «Боханский район»</w:t>
            </w:r>
          </w:p>
        </w:tc>
      </w:tr>
      <w:tr w:rsidR="00B068DC" w:rsidRPr="00D158A3" w:rsidTr="00B9575F">
        <w:tc>
          <w:tcPr>
            <w:tcW w:w="650" w:type="dxa"/>
          </w:tcPr>
          <w:p w:rsidR="00B068DC" w:rsidRDefault="00B068DC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162" w:type="dxa"/>
          </w:tcPr>
          <w:p w:rsidR="00B068DC" w:rsidRDefault="00B068DC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 «Сохрани ребенку жизнь», «Алкоголь под контроль!», «Каждого ребенка за парту», «Синяя лента» и др.</w:t>
            </w:r>
          </w:p>
        </w:tc>
        <w:tc>
          <w:tcPr>
            <w:tcW w:w="3299" w:type="dxa"/>
          </w:tcPr>
          <w:p w:rsidR="00B068DC" w:rsidRDefault="00B068DC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B068DC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делам несовершеннолетних и защите их прав в МО «Боханский район»</w:t>
            </w:r>
          </w:p>
        </w:tc>
      </w:tr>
      <w:tr w:rsidR="00B068DC" w:rsidRPr="00D158A3" w:rsidTr="00B9575F">
        <w:tc>
          <w:tcPr>
            <w:tcW w:w="650" w:type="dxa"/>
          </w:tcPr>
          <w:p w:rsidR="00B068DC" w:rsidRDefault="007174FF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7162" w:type="dxa"/>
          </w:tcPr>
          <w:p w:rsidR="00B068DC" w:rsidRDefault="00B068DC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 Единого информационного дня по содействию </w:t>
            </w:r>
            <w:r>
              <w:rPr>
                <w:sz w:val="24"/>
                <w:szCs w:val="24"/>
              </w:rPr>
              <w:lastRenderedPageBreak/>
              <w:t>занятости  несовершеннолетних</w:t>
            </w:r>
          </w:p>
        </w:tc>
        <w:tc>
          <w:tcPr>
            <w:tcW w:w="3299" w:type="dxa"/>
          </w:tcPr>
          <w:p w:rsidR="00B068DC" w:rsidRDefault="00B068DC" w:rsidP="00DF0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3" w:type="dxa"/>
          </w:tcPr>
          <w:p w:rsidR="00B068DC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я по делам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есовершеннолетних и защите их прав в МО «Боханский район» и ОГКУ «Центр занятости населения Боханского района»</w:t>
            </w:r>
          </w:p>
        </w:tc>
      </w:tr>
      <w:tr w:rsidR="00B068DC" w:rsidRPr="00D158A3" w:rsidTr="00B9575F">
        <w:tc>
          <w:tcPr>
            <w:tcW w:w="650" w:type="dxa"/>
          </w:tcPr>
          <w:p w:rsidR="00B068DC" w:rsidRDefault="007174FF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7162" w:type="dxa"/>
          </w:tcPr>
          <w:p w:rsidR="00B068DC" w:rsidRDefault="00B068DC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ня детского телефона доверия-17 мая </w:t>
            </w:r>
          </w:p>
        </w:tc>
        <w:tc>
          <w:tcPr>
            <w:tcW w:w="3299" w:type="dxa"/>
          </w:tcPr>
          <w:p w:rsidR="00B068DC" w:rsidRDefault="00B068DC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 год</w:t>
            </w:r>
          </w:p>
        </w:tc>
        <w:tc>
          <w:tcPr>
            <w:tcW w:w="4023" w:type="dxa"/>
          </w:tcPr>
          <w:p w:rsidR="00B068DC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B068DC" w:rsidRPr="00D158A3" w:rsidTr="00B9575F">
        <w:tc>
          <w:tcPr>
            <w:tcW w:w="650" w:type="dxa"/>
          </w:tcPr>
          <w:p w:rsidR="00B068DC" w:rsidRDefault="007174FF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162" w:type="dxa"/>
          </w:tcPr>
          <w:p w:rsidR="00B068DC" w:rsidRDefault="00B068DC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Дня открытых дверей-20 ноября, </w:t>
            </w:r>
          </w:p>
        </w:tc>
        <w:tc>
          <w:tcPr>
            <w:tcW w:w="3299" w:type="dxa"/>
          </w:tcPr>
          <w:p w:rsidR="00B068DC" w:rsidRDefault="00B068DC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4023" w:type="dxa"/>
          </w:tcPr>
          <w:p w:rsidR="00B068DC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миссия по делам несовершеннолетних и защите их прав в МО «Боханский район», Отдел опеки и попечительства, </w:t>
            </w:r>
            <w:r>
              <w:rPr>
                <w:sz w:val="24"/>
                <w:szCs w:val="24"/>
              </w:rPr>
              <w:t>ОГБУ СО «Комплексный центр социального обслуживания населения Боханского района»</w:t>
            </w:r>
          </w:p>
        </w:tc>
      </w:tr>
      <w:tr w:rsidR="00B068DC" w:rsidRPr="00D158A3" w:rsidTr="00B9575F">
        <w:tc>
          <w:tcPr>
            <w:tcW w:w="650" w:type="dxa"/>
          </w:tcPr>
          <w:p w:rsidR="00B068DC" w:rsidRDefault="007174FF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7162" w:type="dxa"/>
          </w:tcPr>
          <w:p w:rsidR="00B068DC" w:rsidRDefault="00B068DC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формационных кампаний, направленных на пропаганду среди населения семейных ценностей</w:t>
            </w:r>
            <w:r w:rsidR="007174FF">
              <w:rPr>
                <w:sz w:val="24"/>
                <w:szCs w:val="24"/>
              </w:rPr>
              <w:t>, ответственного родительства и укрепление семейных традиций</w:t>
            </w:r>
          </w:p>
        </w:tc>
        <w:tc>
          <w:tcPr>
            <w:tcW w:w="3299" w:type="dxa"/>
          </w:tcPr>
          <w:p w:rsidR="00B068DC" w:rsidRDefault="008D0F33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B068DC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  <w:tr w:rsidR="007174FF" w:rsidRPr="00D158A3" w:rsidTr="00B9575F">
        <w:tc>
          <w:tcPr>
            <w:tcW w:w="650" w:type="dxa"/>
          </w:tcPr>
          <w:p w:rsidR="007174FF" w:rsidRDefault="007174FF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7162" w:type="dxa"/>
          </w:tcPr>
          <w:p w:rsidR="007174FF" w:rsidRDefault="007174FF" w:rsidP="006D28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партакиады среди подростков «группы риска»</w:t>
            </w:r>
          </w:p>
        </w:tc>
        <w:tc>
          <w:tcPr>
            <w:tcW w:w="3299" w:type="dxa"/>
          </w:tcPr>
          <w:p w:rsidR="007174FF" w:rsidRDefault="008D0F33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2 года</w:t>
            </w:r>
          </w:p>
        </w:tc>
        <w:tc>
          <w:tcPr>
            <w:tcW w:w="4023" w:type="dxa"/>
          </w:tcPr>
          <w:p w:rsidR="007174FF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, спорту и туризму МО «Боханский район»</w:t>
            </w:r>
          </w:p>
        </w:tc>
      </w:tr>
      <w:tr w:rsidR="0046459F" w:rsidRPr="00D158A3" w:rsidTr="00B9575F">
        <w:tc>
          <w:tcPr>
            <w:tcW w:w="650" w:type="dxa"/>
          </w:tcPr>
          <w:p w:rsidR="0046459F" w:rsidRDefault="008D0F33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7162" w:type="dxa"/>
          </w:tcPr>
          <w:p w:rsidR="0046459F" w:rsidRDefault="0046459F" w:rsidP="008D0F33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Изготовление и распространение листовок, флаеров «Контактные телефоны организаций Иркутской области, оказывающих помощь семье и детям в кризисных ситуациях», печатной и сувенирной продукции о детском телефоне до</w:t>
            </w:r>
            <w:r w:rsidR="008D0F33">
              <w:rPr>
                <w:sz w:val="24"/>
                <w:szCs w:val="24"/>
              </w:rPr>
              <w:t xml:space="preserve">верия «Помощь рядом, позвони! </w:t>
            </w:r>
          </w:p>
          <w:p w:rsidR="008D0F33" w:rsidRDefault="008D0F33" w:rsidP="008D0F33">
            <w:pPr>
              <w:jc w:val="both"/>
              <w:rPr>
                <w:sz w:val="24"/>
                <w:szCs w:val="24"/>
              </w:rPr>
            </w:pPr>
            <w:r w:rsidRPr="00D158A3">
              <w:rPr>
                <w:sz w:val="24"/>
                <w:szCs w:val="24"/>
              </w:rPr>
              <w:t>Изготовление и распространение листовок</w:t>
            </w:r>
            <w:r>
              <w:rPr>
                <w:sz w:val="24"/>
                <w:szCs w:val="24"/>
              </w:rPr>
              <w:t xml:space="preserve"> профилактического характера ( в т.ч. «Противопожарная безопасность», «Безопасность на воде»,)</w:t>
            </w:r>
          </w:p>
        </w:tc>
        <w:tc>
          <w:tcPr>
            <w:tcW w:w="3299" w:type="dxa"/>
          </w:tcPr>
          <w:p w:rsidR="0046459F" w:rsidRDefault="008D0F33" w:rsidP="00DF0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23" w:type="dxa"/>
          </w:tcPr>
          <w:p w:rsidR="0046459F" w:rsidRDefault="008D0F33" w:rsidP="00DD5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и учреждения профилактики</w:t>
            </w:r>
          </w:p>
        </w:tc>
      </w:tr>
    </w:tbl>
    <w:p w:rsidR="007E2CB5" w:rsidRDefault="007E2CB5" w:rsidP="0073370F">
      <w:pPr>
        <w:rPr>
          <w:sz w:val="24"/>
          <w:szCs w:val="24"/>
        </w:rPr>
      </w:pPr>
    </w:p>
    <w:p w:rsidR="0073370F" w:rsidRPr="00AE1378" w:rsidRDefault="0073370F" w:rsidP="0073370F">
      <w:pPr>
        <w:rPr>
          <w:sz w:val="24"/>
          <w:szCs w:val="24"/>
        </w:rPr>
      </w:pPr>
      <w:r w:rsidRPr="00AE1378">
        <w:rPr>
          <w:sz w:val="24"/>
          <w:szCs w:val="24"/>
        </w:rPr>
        <w:t>Председатель Комиссии по делам несовершеннолетних</w:t>
      </w:r>
    </w:p>
    <w:p w:rsidR="0073370F" w:rsidRPr="00AE1378" w:rsidRDefault="0073370F" w:rsidP="0073370F">
      <w:pPr>
        <w:rPr>
          <w:sz w:val="24"/>
          <w:szCs w:val="24"/>
        </w:rPr>
      </w:pPr>
      <w:r w:rsidRPr="00AE1378">
        <w:rPr>
          <w:sz w:val="24"/>
          <w:szCs w:val="24"/>
        </w:rPr>
        <w:t xml:space="preserve"> и защите их прав </w:t>
      </w:r>
      <w:r w:rsidR="00307F37" w:rsidRPr="00AE1378">
        <w:rPr>
          <w:sz w:val="24"/>
          <w:szCs w:val="24"/>
        </w:rPr>
        <w:t xml:space="preserve">в </w:t>
      </w:r>
      <w:r w:rsidRPr="00AE1378">
        <w:rPr>
          <w:sz w:val="24"/>
          <w:szCs w:val="24"/>
        </w:rPr>
        <w:t>МО «Боханский район»</w:t>
      </w:r>
    </w:p>
    <w:p w:rsidR="0073370F" w:rsidRPr="00AE1378" w:rsidRDefault="0073370F" w:rsidP="0073370F">
      <w:pPr>
        <w:rPr>
          <w:sz w:val="24"/>
          <w:szCs w:val="24"/>
        </w:rPr>
      </w:pPr>
      <w:r w:rsidRPr="00AE1378">
        <w:rPr>
          <w:sz w:val="24"/>
          <w:szCs w:val="24"/>
        </w:rPr>
        <w:t>Е</w:t>
      </w:r>
      <w:r w:rsidR="007E2CB5">
        <w:rPr>
          <w:sz w:val="24"/>
          <w:szCs w:val="24"/>
        </w:rPr>
        <w:t xml:space="preserve">Б. Рогулькин </w:t>
      </w:r>
      <w:r w:rsidR="007E2CB5" w:rsidRPr="00AE1378">
        <w:rPr>
          <w:sz w:val="24"/>
          <w:szCs w:val="24"/>
        </w:rPr>
        <w:t xml:space="preserve"> </w:t>
      </w:r>
      <w:bookmarkStart w:id="0" w:name="_GoBack"/>
      <w:bookmarkEnd w:id="0"/>
    </w:p>
    <w:p w:rsidR="0073370F" w:rsidRDefault="0046459F" w:rsidP="0073370F">
      <w:pPr>
        <w:rPr>
          <w:sz w:val="24"/>
          <w:szCs w:val="24"/>
        </w:rPr>
      </w:pPr>
      <w:r>
        <w:rPr>
          <w:sz w:val="24"/>
          <w:szCs w:val="24"/>
        </w:rPr>
        <w:t>«28</w:t>
      </w:r>
      <w:r w:rsidR="007E2CB5">
        <w:rPr>
          <w:sz w:val="24"/>
          <w:szCs w:val="24"/>
        </w:rPr>
        <w:t xml:space="preserve">» декабря </w:t>
      </w:r>
      <w:r w:rsidR="0053318B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="0073370F" w:rsidRPr="00AE1378">
        <w:rPr>
          <w:sz w:val="24"/>
          <w:szCs w:val="24"/>
        </w:rPr>
        <w:t xml:space="preserve"> год</w:t>
      </w:r>
      <w:r w:rsidR="00AE1378" w:rsidRPr="00AE1378">
        <w:rPr>
          <w:sz w:val="24"/>
          <w:szCs w:val="24"/>
        </w:rPr>
        <w:t>а</w:t>
      </w:r>
    </w:p>
    <w:p w:rsidR="00D53CA6" w:rsidRDefault="00D53CA6" w:rsidP="0073370F">
      <w:pPr>
        <w:rPr>
          <w:sz w:val="24"/>
          <w:szCs w:val="24"/>
        </w:rPr>
      </w:pPr>
    </w:p>
    <w:p w:rsidR="00D53CA6" w:rsidRPr="00AE1378" w:rsidRDefault="00D53CA6" w:rsidP="0073370F">
      <w:pPr>
        <w:rPr>
          <w:sz w:val="24"/>
          <w:szCs w:val="24"/>
        </w:rPr>
      </w:pPr>
    </w:p>
    <w:sectPr w:rsidR="00D53CA6" w:rsidRPr="00AE1378" w:rsidSect="00D27FA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FE" w:rsidRDefault="00CE4BFE" w:rsidP="00214FC2">
      <w:r>
        <w:separator/>
      </w:r>
    </w:p>
  </w:endnote>
  <w:endnote w:type="continuationSeparator" w:id="0">
    <w:p w:rsidR="00CE4BFE" w:rsidRDefault="00CE4BFE" w:rsidP="0021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FE" w:rsidRDefault="00CE4BFE" w:rsidP="00214FC2">
      <w:r>
        <w:separator/>
      </w:r>
    </w:p>
  </w:footnote>
  <w:footnote w:type="continuationSeparator" w:id="0">
    <w:p w:rsidR="00CE4BFE" w:rsidRDefault="00CE4BFE" w:rsidP="0021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B1"/>
    <w:rsid w:val="0000140E"/>
    <w:rsid w:val="00002A51"/>
    <w:rsid w:val="00034BC3"/>
    <w:rsid w:val="00044AC8"/>
    <w:rsid w:val="00063B85"/>
    <w:rsid w:val="000B49D0"/>
    <w:rsid w:val="00112FA0"/>
    <w:rsid w:val="00144EEE"/>
    <w:rsid w:val="0015201B"/>
    <w:rsid w:val="00153ACF"/>
    <w:rsid w:val="001900F9"/>
    <w:rsid w:val="0019593E"/>
    <w:rsid w:val="001D6334"/>
    <w:rsid w:val="00204995"/>
    <w:rsid w:val="00214FC2"/>
    <w:rsid w:val="00256A14"/>
    <w:rsid w:val="00264DB8"/>
    <w:rsid w:val="0028789F"/>
    <w:rsid w:val="00296BB8"/>
    <w:rsid w:val="00307F37"/>
    <w:rsid w:val="003636F5"/>
    <w:rsid w:val="003C29F3"/>
    <w:rsid w:val="003F1101"/>
    <w:rsid w:val="00430E0C"/>
    <w:rsid w:val="00437862"/>
    <w:rsid w:val="004422D0"/>
    <w:rsid w:val="00444F08"/>
    <w:rsid w:val="00455C90"/>
    <w:rsid w:val="0046459F"/>
    <w:rsid w:val="00472155"/>
    <w:rsid w:val="004E2B6A"/>
    <w:rsid w:val="005205FA"/>
    <w:rsid w:val="005269F3"/>
    <w:rsid w:val="0053318B"/>
    <w:rsid w:val="005633E9"/>
    <w:rsid w:val="00600574"/>
    <w:rsid w:val="00607D47"/>
    <w:rsid w:val="006171E7"/>
    <w:rsid w:val="006659EB"/>
    <w:rsid w:val="006C431E"/>
    <w:rsid w:val="006D01F6"/>
    <w:rsid w:val="006D282B"/>
    <w:rsid w:val="007159BC"/>
    <w:rsid w:val="007174FF"/>
    <w:rsid w:val="0073370F"/>
    <w:rsid w:val="00746D69"/>
    <w:rsid w:val="00795F1F"/>
    <w:rsid w:val="007A16CD"/>
    <w:rsid w:val="007B2293"/>
    <w:rsid w:val="007C5DBE"/>
    <w:rsid w:val="007C6816"/>
    <w:rsid w:val="007E2CB5"/>
    <w:rsid w:val="007E3808"/>
    <w:rsid w:val="007F6CC6"/>
    <w:rsid w:val="00850BE0"/>
    <w:rsid w:val="008716C9"/>
    <w:rsid w:val="008963CB"/>
    <w:rsid w:val="008D0F33"/>
    <w:rsid w:val="008F286E"/>
    <w:rsid w:val="009134D5"/>
    <w:rsid w:val="00921E02"/>
    <w:rsid w:val="0096753C"/>
    <w:rsid w:val="009764E3"/>
    <w:rsid w:val="009915EB"/>
    <w:rsid w:val="009E3D26"/>
    <w:rsid w:val="00A223E3"/>
    <w:rsid w:val="00A225B9"/>
    <w:rsid w:val="00A24B5A"/>
    <w:rsid w:val="00AA7ACA"/>
    <w:rsid w:val="00AC7A53"/>
    <w:rsid w:val="00AE1378"/>
    <w:rsid w:val="00AF3191"/>
    <w:rsid w:val="00AF4864"/>
    <w:rsid w:val="00B068DC"/>
    <w:rsid w:val="00B168A2"/>
    <w:rsid w:val="00B226F3"/>
    <w:rsid w:val="00B9575F"/>
    <w:rsid w:val="00BA7AE4"/>
    <w:rsid w:val="00BD4A88"/>
    <w:rsid w:val="00BF6EE6"/>
    <w:rsid w:val="00C62C96"/>
    <w:rsid w:val="00C772E7"/>
    <w:rsid w:val="00C962D2"/>
    <w:rsid w:val="00CA01B1"/>
    <w:rsid w:val="00CB77D2"/>
    <w:rsid w:val="00CE4BFE"/>
    <w:rsid w:val="00D158A3"/>
    <w:rsid w:val="00D26299"/>
    <w:rsid w:val="00D27FA9"/>
    <w:rsid w:val="00D37CD4"/>
    <w:rsid w:val="00D4084B"/>
    <w:rsid w:val="00D52CB1"/>
    <w:rsid w:val="00D53CA6"/>
    <w:rsid w:val="00D71887"/>
    <w:rsid w:val="00DA5DD2"/>
    <w:rsid w:val="00DA6D9E"/>
    <w:rsid w:val="00DD0B53"/>
    <w:rsid w:val="00DD560B"/>
    <w:rsid w:val="00EA1E40"/>
    <w:rsid w:val="00EC193A"/>
    <w:rsid w:val="00F00F40"/>
    <w:rsid w:val="00F1660C"/>
    <w:rsid w:val="00F553A0"/>
    <w:rsid w:val="00F84CD7"/>
    <w:rsid w:val="00FB21B9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10D6"/>
  <w15:docId w15:val="{8B2ADF4F-C09B-4116-91F9-0BB805CE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0C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499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No Spacing"/>
    <w:uiPriority w:val="1"/>
    <w:qFormat/>
    <w:rsid w:val="00112FA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rsid w:val="00214FC2"/>
    <w:rPr>
      <w:rFonts w:eastAsia="Times New Roman" w:cs="Times New Roman"/>
      <w:sz w:val="20"/>
    </w:rPr>
  </w:style>
  <w:style w:type="character" w:customStyle="1" w:styleId="a7">
    <w:name w:val="Текст сноски Знак"/>
    <w:basedOn w:val="a0"/>
    <w:link w:val="a6"/>
    <w:rsid w:val="00214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214F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17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1E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3687-C4F0-483B-9532-BBE0A59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cp:lastPrinted>2021-12-28T01:21:00Z</cp:lastPrinted>
  <dcterms:created xsi:type="dcterms:W3CDTF">2020-01-09T07:40:00Z</dcterms:created>
  <dcterms:modified xsi:type="dcterms:W3CDTF">2021-12-29T01:43:00Z</dcterms:modified>
</cp:coreProperties>
</file>